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EA4DF3" w14:paraId="6F4B58BC" w14:textId="77777777" w:rsidTr="009D3D52">
        <w:trPr>
          <w:trHeight w:hRule="exact" w:val="851"/>
        </w:trPr>
        <w:tc>
          <w:tcPr>
            <w:tcW w:w="417" w:type="dxa"/>
            <w:textDirection w:val="btLr"/>
          </w:tcPr>
          <w:p w14:paraId="736678FE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extDirection w:val="btLr"/>
          </w:tcPr>
          <w:p w14:paraId="3D3CA840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5B0F8261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7D09A8FD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76A4E55F" w14:textId="77777777" w:rsidR="00236F72" w:rsidRPr="00192C7C" w:rsidRDefault="00236F72" w:rsidP="000434AE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2F006A45" w14:textId="77777777" w:rsidR="00236F72" w:rsidRPr="00192C7C" w:rsidRDefault="00236F72" w:rsidP="000434AE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3DF99D2D" w14:textId="77777777" w:rsidR="00236F72" w:rsidRPr="00192C7C" w:rsidRDefault="004F37E5" w:rsidP="00A63A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2C0FA576" w14:textId="77777777" w:rsidR="00236F72" w:rsidRPr="00192C7C" w:rsidRDefault="00236F72" w:rsidP="00092BB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6043AB" w14:paraId="333FB155" w14:textId="77777777" w:rsidTr="00EC7980">
        <w:trPr>
          <w:trHeight w:val="919"/>
        </w:trPr>
        <w:tc>
          <w:tcPr>
            <w:tcW w:w="417" w:type="dxa"/>
            <w:vMerge w:val="restart"/>
            <w:textDirection w:val="btLr"/>
          </w:tcPr>
          <w:p w14:paraId="38981F54" w14:textId="77777777" w:rsidR="006043AB" w:rsidRPr="00157B63" w:rsidRDefault="006043AB" w:rsidP="006043AB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SEPTEMBER</w:t>
            </w:r>
          </w:p>
        </w:tc>
        <w:tc>
          <w:tcPr>
            <w:tcW w:w="417" w:type="dxa"/>
            <w:textDirection w:val="btLr"/>
            <w:vAlign w:val="center"/>
          </w:tcPr>
          <w:p w14:paraId="3EF6BD3F" w14:textId="5CA30924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1AC6EAA9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C2527E4" w14:textId="77777777" w:rsidR="006043AB" w:rsidRPr="00333BE4" w:rsidRDefault="006043A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D3122">
              <w:rPr>
                <w:b/>
                <w:szCs w:val="18"/>
              </w:rPr>
              <w:t>THEME 1: MUSIC</w:t>
            </w:r>
          </w:p>
        </w:tc>
        <w:tc>
          <w:tcPr>
            <w:tcW w:w="3646" w:type="dxa"/>
            <w:vMerge w:val="restart"/>
          </w:tcPr>
          <w:p w14:paraId="18782F25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1. Expressing opinion (agreeing, disagreeing, etc.)</w:t>
            </w:r>
          </w:p>
          <w:p w14:paraId="55B565B2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2. Expressing preferences</w:t>
            </w:r>
          </w:p>
          <w:p w14:paraId="2B0B53E7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14:paraId="6C9E9085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A1B22B9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1E0FD5F8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L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detect the embedded information in songs/media tools. </w:t>
            </w:r>
          </w:p>
          <w:p w14:paraId="60905EDD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P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practice intonation in sentences. </w:t>
            </w:r>
          </w:p>
          <w:p w14:paraId="1D9420F9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exchange ideas about their music preferences. </w:t>
            </w:r>
          </w:p>
          <w:p w14:paraId="56C1BE62" w14:textId="77777777" w:rsidR="006043AB" w:rsidRDefault="006043AB" w:rsidP="006043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gree or disagree with others by sharing their opinions about music. </w:t>
            </w:r>
          </w:p>
          <w:p w14:paraId="61B18BD8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infer people’s music preferences from their ideas about music in a reading text. </w:t>
            </w:r>
          </w:p>
          <w:p w14:paraId="734EB9ED" w14:textId="77777777" w:rsidR="006043AB" w:rsidRPr="007D4B81" w:rsidRDefault="006043AB" w:rsidP="006043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nalyze surveys/interviews to answer related questions. </w:t>
            </w:r>
          </w:p>
          <w:p w14:paraId="2E3FBED9" w14:textId="77777777" w:rsidR="006043AB" w:rsidRPr="007D4B81" w:rsidRDefault="006043AB" w:rsidP="006043AB">
            <w:pPr>
              <w:jc w:val="both"/>
              <w:rPr>
                <w:sz w:val="20"/>
                <w:szCs w:val="20"/>
                <w:lang w:val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W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tudents will be able to write a survey report on their friends’/teachers’ music preferences.</w:t>
            </w:r>
          </w:p>
        </w:tc>
        <w:tc>
          <w:tcPr>
            <w:tcW w:w="2877" w:type="dxa"/>
            <w:vMerge w:val="restart"/>
          </w:tcPr>
          <w:p w14:paraId="5E894726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Conversations</w:t>
            </w:r>
          </w:p>
          <w:p w14:paraId="537B5F1C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ongs</w:t>
            </w:r>
          </w:p>
          <w:p w14:paraId="3EFC9B00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nterviews / Surveys</w:t>
            </w:r>
          </w:p>
          <w:p w14:paraId="7BD32311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urvey Report</w:t>
            </w:r>
          </w:p>
          <w:p w14:paraId="6DF53BBC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Argumentative / Descriptive Texts</w:t>
            </w:r>
          </w:p>
          <w:p w14:paraId="74017F2C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V / Radio Recordings</w:t>
            </w:r>
          </w:p>
          <w:p w14:paraId="7878C021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Games</w:t>
            </w:r>
          </w:p>
          <w:p w14:paraId="4B6FA9A6" w14:textId="77777777" w:rsidR="006043AB" w:rsidRPr="007D4B81" w:rsidRDefault="006043AB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Project</w:t>
            </w:r>
          </w:p>
          <w:p w14:paraId="15CC224B" w14:textId="3508D359" w:rsidR="005F5F39" w:rsidRDefault="005F5F39" w:rsidP="006043AB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</w:p>
          <w:p w14:paraId="1AD8FCC4" w14:textId="77777777" w:rsidR="005F5F39" w:rsidRPr="005F5F39" w:rsidRDefault="005F5F39" w:rsidP="005F5F39">
            <w:pPr>
              <w:rPr>
                <w:sz w:val="20"/>
                <w:szCs w:val="20"/>
                <w:lang w:val="en-US"/>
              </w:rPr>
            </w:pPr>
          </w:p>
          <w:p w14:paraId="0348C218" w14:textId="77777777" w:rsidR="005F5F39" w:rsidRPr="005F5F39" w:rsidRDefault="005F5F39" w:rsidP="005F5F39">
            <w:pPr>
              <w:rPr>
                <w:sz w:val="20"/>
                <w:szCs w:val="20"/>
                <w:lang w:val="en-US"/>
              </w:rPr>
            </w:pPr>
          </w:p>
          <w:p w14:paraId="62D092CA" w14:textId="77777777" w:rsidR="005F5F39" w:rsidRPr="005F5F39" w:rsidRDefault="005F5F39" w:rsidP="005F5F39">
            <w:pPr>
              <w:rPr>
                <w:sz w:val="20"/>
                <w:szCs w:val="20"/>
                <w:lang w:val="en-US"/>
              </w:rPr>
            </w:pPr>
          </w:p>
          <w:p w14:paraId="2EA0D2D4" w14:textId="769C28D8" w:rsidR="005F5F39" w:rsidRDefault="005F5F39" w:rsidP="005F5F39">
            <w:pPr>
              <w:rPr>
                <w:sz w:val="20"/>
                <w:szCs w:val="20"/>
                <w:lang w:val="en-US"/>
              </w:rPr>
            </w:pPr>
          </w:p>
          <w:p w14:paraId="7806EE3F" w14:textId="77777777" w:rsidR="005F5F39" w:rsidRPr="005F5F39" w:rsidRDefault="005F5F39" w:rsidP="005F5F39">
            <w:pPr>
              <w:rPr>
                <w:noProof/>
                <w:color w:val="FFFFFF" w:themeColor="background1"/>
              </w:rPr>
            </w:pPr>
            <w:hyperlink r:id="rId9" w:history="1">
              <w:r w:rsidRPr="005F5F3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5FD7E206" w14:textId="77777777" w:rsidR="006043AB" w:rsidRPr="005F5F39" w:rsidRDefault="006043AB" w:rsidP="005F5F39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677" w:type="dxa"/>
            <w:vMerge w:val="restart"/>
          </w:tcPr>
          <w:p w14:paraId="534C5AAE" w14:textId="77777777" w:rsidR="006043AB" w:rsidRPr="00FA3A38" w:rsidRDefault="006043AB" w:rsidP="006043AB">
            <w:pPr>
              <w:rPr>
                <w:rFonts w:ascii="Calibri" w:hAnsi="Calibri" w:cs="Calibri"/>
                <w:sz w:val="18"/>
              </w:rPr>
            </w:pPr>
          </w:p>
        </w:tc>
      </w:tr>
      <w:tr w:rsidR="006043AB" w14:paraId="6ADD9674" w14:textId="77777777" w:rsidTr="00EC7980">
        <w:trPr>
          <w:trHeight w:hRule="exact" w:val="1005"/>
        </w:trPr>
        <w:tc>
          <w:tcPr>
            <w:tcW w:w="417" w:type="dxa"/>
            <w:vMerge/>
            <w:textDirection w:val="btLr"/>
          </w:tcPr>
          <w:p w14:paraId="2D82E7D7" w14:textId="77777777" w:rsidR="006043AB" w:rsidRPr="00157B63" w:rsidRDefault="006043AB" w:rsidP="006043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204F468" w14:textId="77C8333D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6320F054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1B0A95A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715D8535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BCC4635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6AE24B6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1C34291" w14:textId="77777777" w:rsidR="006043AB" w:rsidRDefault="006043AB" w:rsidP="006043AB"/>
        </w:tc>
      </w:tr>
      <w:tr w:rsidR="006043AB" w14:paraId="12A75F9E" w14:textId="77777777" w:rsidTr="00EC7980">
        <w:trPr>
          <w:trHeight w:hRule="exact" w:val="1148"/>
        </w:trPr>
        <w:tc>
          <w:tcPr>
            <w:tcW w:w="417" w:type="dxa"/>
            <w:vMerge w:val="restart"/>
            <w:textDirection w:val="btLr"/>
          </w:tcPr>
          <w:p w14:paraId="51E1E1FE" w14:textId="77777777" w:rsidR="006043AB" w:rsidRPr="00385D7D" w:rsidRDefault="006043AB" w:rsidP="006043AB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7" w:type="dxa"/>
            <w:textDirection w:val="btLr"/>
            <w:vAlign w:val="center"/>
          </w:tcPr>
          <w:p w14:paraId="61A79EDE" w14:textId="1EA04B36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7686A36E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638ABAC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71EB0EF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F76BDA8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956A109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B6CA949" w14:textId="77777777" w:rsidR="006043AB" w:rsidRDefault="006043AB" w:rsidP="006043AB"/>
        </w:tc>
      </w:tr>
      <w:tr w:rsidR="006043AB" w14:paraId="2D849F78" w14:textId="77777777" w:rsidTr="00EC7980">
        <w:trPr>
          <w:trHeight w:hRule="exact" w:val="1405"/>
        </w:trPr>
        <w:tc>
          <w:tcPr>
            <w:tcW w:w="417" w:type="dxa"/>
            <w:vMerge/>
            <w:textDirection w:val="btLr"/>
          </w:tcPr>
          <w:p w14:paraId="3A0BDAE2" w14:textId="77777777" w:rsidR="006043AB" w:rsidRPr="00D61E44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3D8E990" w14:textId="445C5E36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 – 07</w:t>
            </w:r>
          </w:p>
        </w:tc>
        <w:tc>
          <w:tcPr>
            <w:tcW w:w="417" w:type="dxa"/>
          </w:tcPr>
          <w:p w14:paraId="638534DE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84A16B9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D56642B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64D7880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51486CA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F83C760" w14:textId="77777777" w:rsidR="006043AB" w:rsidRDefault="006043AB" w:rsidP="006043AB"/>
        </w:tc>
      </w:tr>
      <w:tr w:rsidR="006043AB" w14:paraId="201B9044" w14:textId="77777777" w:rsidTr="00EC7980">
        <w:trPr>
          <w:trHeight w:val="1111"/>
        </w:trPr>
        <w:tc>
          <w:tcPr>
            <w:tcW w:w="417" w:type="dxa"/>
            <w:vMerge/>
            <w:textDirection w:val="btLr"/>
          </w:tcPr>
          <w:p w14:paraId="53E68028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CCF55E6" w14:textId="15917E59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491F2A73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4BAC6C12" w14:textId="77777777" w:rsidR="006043AB" w:rsidRPr="00C567B1" w:rsidRDefault="006043A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7766DC">
              <w:rPr>
                <w:b/>
                <w:sz w:val="28"/>
                <w:szCs w:val="18"/>
              </w:rPr>
              <w:t>THEME 2: FRIENDSHIP</w:t>
            </w:r>
          </w:p>
        </w:tc>
        <w:tc>
          <w:tcPr>
            <w:tcW w:w="3646" w:type="dxa"/>
            <w:vMerge w:val="restart"/>
          </w:tcPr>
          <w:p w14:paraId="30BAD6C4" w14:textId="77777777" w:rsidR="006043AB" w:rsidRDefault="006043AB" w:rsidP="006043AB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ACDEA15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Describing personal features </w:t>
            </w:r>
          </w:p>
          <w:p w14:paraId="1899E90B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conclusions </w:t>
            </w:r>
          </w:p>
          <w:p w14:paraId="638E146D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3. Stating reasons </w:t>
            </w:r>
          </w:p>
          <w:p w14:paraId="5CB273BC" w14:textId="77777777" w:rsidR="006043AB" w:rsidRDefault="006043AB" w:rsidP="006043AB">
            <w:pPr>
              <w:pStyle w:val="Default"/>
              <w:rPr>
                <w:sz w:val="20"/>
                <w:szCs w:val="18"/>
              </w:rPr>
            </w:pPr>
          </w:p>
          <w:p w14:paraId="450EE0D8" w14:textId="77777777" w:rsidR="006043AB" w:rsidRDefault="006043AB" w:rsidP="006043A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 </w:t>
            </w:r>
            <w:r w:rsidRPr="0003681C">
              <w:rPr>
                <w:b/>
                <w:sz w:val="20"/>
                <w:szCs w:val="18"/>
              </w:rPr>
              <w:t>29 EKİM CUMHURİYET BAYRAMI</w:t>
            </w:r>
          </w:p>
          <w:p w14:paraId="66D4875F" w14:textId="77777777" w:rsidR="006043AB" w:rsidRPr="0003681C" w:rsidRDefault="006043AB" w:rsidP="006043A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042" w:type="dxa"/>
            <w:vMerge w:val="restart"/>
          </w:tcPr>
          <w:p w14:paraId="025A3D9A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L1. </w:t>
            </w:r>
            <w:r w:rsidRPr="00A910FE">
              <w:rPr>
                <w:bCs/>
                <w:sz w:val="20"/>
                <w:szCs w:val="18"/>
              </w:rPr>
              <w:t>Students will be able to extract specific information from a conversation between friends.</w:t>
            </w:r>
            <w:r w:rsidRPr="00EE3DCA">
              <w:rPr>
                <w:b/>
                <w:bCs/>
                <w:sz w:val="20"/>
                <w:szCs w:val="18"/>
              </w:rPr>
              <w:t xml:space="preserve"> </w:t>
            </w:r>
          </w:p>
          <w:p w14:paraId="5AF9FA9C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>E12.2.L2</w:t>
            </w:r>
            <w:r w:rsidRPr="00EE3DCA">
              <w:rPr>
                <w:sz w:val="20"/>
                <w:szCs w:val="18"/>
              </w:rPr>
              <w:t xml:space="preserve">. Students will be able to make inferences about the </w:t>
            </w:r>
            <w:proofErr w:type="spellStart"/>
            <w:r w:rsidRPr="00EE3DCA">
              <w:rPr>
                <w:sz w:val="20"/>
                <w:szCs w:val="18"/>
              </w:rPr>
              <w:t>quatlities</w:t>
            </w:r>
            <w:proofErr w:type="spellEnd"/>
            <w:r w:rsidRPr="00EE3DCA">
              <w:rPr>
                <w:sz w:val="20"/>
                <w:szCs w:val="18"/>
              </w:rPr>
              <w:t xml:space="preserve"> of a good friend through a recorded text. </w:t>
            </w:r>
          </w:p>
          <w:p w14:paraId="43101F52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14:paraId="5C8E65CD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sz w:val="20"/>
                <w:szCs w:val="18"/>
              </w:rPr>
              <w:t>Eg</w:t>
            </w:r>
            <w:proofErr w:type="spellEnd"/>
            <w:r w:rsidRPr="00EE3DCA">
              <w:rPr>
                <w:sz w:val="20"/>
                <w:szCs w:val="18"/>
              </w:rPr>
              <w:t xml:space="preserve">. </w:t>
            </w:r>
            <w:r w:rsidRPr="00EE3DCA">
              <w:rPr>
                <w:i/>
                <w:iCs/>
                <w:sz w:val="20"/>
                <w:szCs w:val="18"/>
              </w:rPr>
              <w:t>Engineer /</w:t>
            </w:r>
            <w:r w:rsidRPr="00EE3DCA">
              <w:rPr>
                <w:rFonts w:ascii="Arial" w:hAnsi="Arial" w:cs="Arial"/>
                <w:sz w:val="20"/>
                <w:szCs w:val="18"/>
              </w:rPr>
              <w:t>ˌ</w:t>
            </w:r>
            <w:proofErr w:type="spellStart"/>
            <w:r w:rsidRPr="00EE3DCA">
              <w:rPr>
                <w:rFonts w:ascii="Arial" w:hAnsi="Arial" w:cs="Arial"/>
                <w:sz w:val="20"/>
                <w:szCs w:val="18"/>
              </w:rPr>
              <w:t>endʒɪ'nɪə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(r)/ </w:t>
            </w:r>
          </w:p>
          <w:p w14:paraId="5DE46195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1. </w:t>
            </w:r>
            <w:r w:rsidRPr="00EE3DCA">
              <w:rPr>
                <w:sz w:val="20"/>
                <w:szCs w:val="18"/>
              </w:rPr>
              <w:t xml:space="preserve">Students will be able to ask and answer questions about personal features. </w:t>
            </w:r>
          </w:p>
          <w:p w14:paraId="1D80717D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2. </w:t>
            </w:r>
            <w:r w:rsidRPr="00EE3DCA">
              <w:rPr>
                <w:sz w:val="20"/>
                <w:szCs w:val="18"/>
              </w:rPr>
              <w:t xml:space="preserve">Students will be able to state reasons while giving clear detailed descriptions about physical appearances. </w:t>
            </w:r>
          </w:p>
          <w:p w14:paraId="638E9283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3. </w:t>
            </w:r>
            <w:r w:rsidRPr="00EE3DCA">
              <w:rPr>
                <w:sz w:val="20"/>
                <w:szCs w:val="18"/>
              </w:rPr>
              <w:t xml:space="preserve">Students will be able to interpret information from graphic features </w:t>
            </w:r>
          </w:p>
          <w:p w14:paraId="6F979E14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1. </w:t>
            </w:r>
            <w:r w:rsidRPr="00EE3DCA">
              <w:rPr>
                <w:sz w:val="20"/>
                <w:szCs w:val="18"/>
              </w:rPr>
              <w:t xml:space="preserve">Students will be able to find irrelevant content about the descriptions of the people in a text. </w:t>
            </w:r>
          </w:p>
          <w:p w14:paraId="26985416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2. </w:t>
            </w:r>
            <w:r w:rsidRPr="00EE3DC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14:paraId="3CDE9C58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W1. </w:t>
            </w:r>
            <w:r w:rsidRPr="00EE3DCA">
              <w:rPr>
                <w:sz w:val="20"/>
                <w:szCs w:val="18"/>
              </w:rPr>
              <w:t xml:space="preserve">Students will be able to write an opinion essay about qualities of a good friend by stating reasons. </w:t>
            </w:r>
          </w:p>
        </w:tc>
        <w:tc>
          <w:tcPr>
            <w:tcW w:w="2877" w:type="dxa"/>
            <w:vMerge/>
          </w:tcPr>
          <w:p w14:paraId="4320B954" w14:textId="77777777" w:rsidR="006043AB" w:rsidRPr="00333BE4" w:rsidRDefault="006043AB" w:rsidP="006043AB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5972B1CB" w14:textId="77777777" w:rsidR="006043AB" w:rsidRPr="00B02EB7" w:rsidRDefault="006043AB" w:rsidP="006043AB">
            <w:pPr>
              <w:rPr>
                <w:rFonts w:ascii="Calibri" w:hAnsi="Calibri" w:cs="Calibri"/>
                <w:sz w:val="20"/>
              </w:rPr>
            </w:pPr>
          </w:p>
        </w:tc>
      </w:tr>
      <w:tr w:rsidR="006043AB" w14:paraId="05F5150E" w14:textId="77777777" w:rsidTr="00EC7980">
        <w:trPr>
          <w:trHeight w:hRule="exact" w:val="1722"/>
        </w:trPr>
        <w:tc>
          <w:tcPr>
            <w:tcW w:w="417" w:type="dxa"/>
            <w:vMerge/>
            <w:textDirection w:val="btLr"/>
          </w:tcPr>
          <w:p w14:paraId="5C7A3A2C" w14:textId="77777777" w:rsidR="006043AB" w:rsidRPr="00157B63" w:rsidRDefault="006043AB" w:rsidP="006043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8169009" w14:textId="2F49C691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7" w:type="dxa"/>
          </w:tcPr>
          <w:p w14:paraId="74A0923E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F1740B8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A1AB7C6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E08F41A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8898D18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FF6B11B" w14:textId="77777777" w:rsidR="006043AB" w:rsidRDefault="006043AB" w:rsidP="006043AB"/>
        </w:tc>
      </w:tr>
      <w:tr w:rsidR="006043AB" w14:paraId="476F3A38" w14:textId="77777777" w:rsidTr="00EC7980">
        <w:trPr>
          <w:trHeight w:val="1379"/>
        </w:trPr>
        <w:tc>
          <w:tcPr>
            <w:tcW w:w="417" w:type="dxa"/>
            <w:textDirection w:val="btLr"/>
          </w:tcPr>
          <w:p w14:paraId="26356F10" w14:textId="77777777" w:rsidR="006043AB" w:rsidRPr="00157B63" w:rsidRDefault="006043AB" w:rsidP="006043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  <w:vAlign w:val="center"/>
          </w:tcPr>
          <w:p w14:paraId="6AF27C65" w14:textId="68D189FF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739B28BF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277238C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F9B6496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76EA736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B11787F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8484441" w14:textId="77777777" w:rsidR="006043AB" w:rsidRDefault="006043AB" w:rsidP="006043AB"/>
        </w:tc>
      </w:tr>
      <w:tr w:rsidR="006043AB" w14:paraId="040BC104" w14:textId="77777777" w:rsidTr="009D3D52">
        <w:trPr>
          <w:trHeight w:hRule="exact" w:val="851"/>
        </w:trPr>
        <w:tc>
          <w:tcPr>
            <w:tcW w:w="417" w:type="dxa"/>
            <w:textDirection w:val="btLr"/>
          </w:tcPr>
          <w:p w14:paraId="11195090" w14:textId="77777777" w:rsidR="006043AB" w:rsidRPr="00236F72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13344C1A" w14:textId="49FFB519" w:rsidR="006043AB" w:rsidRPr="00236F72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5858463A" w14:textId="77777777" w:rsidR="006043AB" w:rsidRPr="00157B63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4D8B1588" w14:textId="77777777" w:rsidR="006043AB" w:rsidRPr="00157B63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6BC5E2E9" w14:textId="77777777" w:rsidR="006043AB" w:rsidRPr="0007389F" w:rsidRDefault="006043AB" w:rsidP="006043AB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219F030D" w14:textId="77777777" w:rsidR="006043AB" w:rsidRPr="0007389F" w:rsidRDefault="006043AB" w:rsidP="006043AB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6C44CDAE" w14:textId="77777777" w:rsidR="006043AB" w:rsidRPr="0007389F" w:rsidRDefault="006043AB" w:rsidP="006043AB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269382C0" w14:textId="77777777" w:rsidR="006043AB" w:rsidRPr="0007389F" w:rsidRDefault="006043AB" w:rsidP="006043AB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6043AB" w14:paraId="25B76CB7" w14:textId="77777777" w:rsidTr="009D3D52">
        <w:trPr>
          <w:trHeight w:val="2195"/>
        </w:trPr>
        <w:tc>
          <w:tcPr>
            <w:tcW w:w="417" w:type="dxa"/>
            <w:vMerge w:val="restart"/>
            <w:textDirection w:val="btLr"/>
          </w:tcPr>
          <w:p w14:paraId="51F871F2" w14:textId="77777777" w:rsidR="006043AB" w:rsidRPr="00D61E44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</w:tcPr>
          <w:p w14:paraId="4338334C" w14:textId="57218264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1-04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November</w:t>
            </w:r>
            <w:proofErr w:type="spellEnd"/>
          </w:p>
        </w:tc>
        <w:tc>
          <w:tcPr>
            <w:tcW w:w="417" w:type="dxa"/>
          </w:tcPr>
          <w:p w14:paraId="43096206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6920B82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0307921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746C36F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14B10A" w14:textId="2EA3A6E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AD8C2F1" w14:textId="77777777" w:rsidR="006043AB" w:rsidRPr="00333BE4" w:rsidRDefault="006043A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ME 3 HUMAN RIGHTS</w:t>
            </w:r>
          </w:p>
        </w:tc>
        <w:tc>
          <w:tcPr>
            <w:tcW w:w="3646" w:type="dxa"/>
          </w:tcPr>
          <w:p w14:paraId="48BB907C" w14:textId="77777777" w:rsidR="006043AB" w:rsidRDefault="006043AB" w:rsidP="006043AB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14:paraId="5EA2C554" w14:textId="77777777" w:rsidR="006043AB" w:rsidRDefault="006043AB" w:rsidP="006043A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ideas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 on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human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rights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 (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gender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equality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,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children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b/>
                <w:bCs/>
                <w:sz w:val="20"/>
                <w:szCs w:val="18"/>
              </w:rPr>
              <w:t>rights</w:t>
            </w:r>
            <w:proofErr w:type="spellEnd"/>
            <w:r w:rsidRPr="00EE3DCA">
              <w:rPr>
                <w:b/>
                <w:bCs/>
                <w:sz w:val="20"/>
                <w:szCs w:val="18"/>
              </w:rPr>
              <w:t>…)</w:t>
            </w:r>
          </w:p>
          <w:p w14:paraId="25791104" w14:textId="77777777" w:rsidR="006043AB" w:rsidRDefault="006043AB" w:rsidP="006043AB">
            <w:pPr>
              <w:pStyle w:val="Default"/>
              <w:rPr>
                <w:b/>
                <w:sz w:val="20"/>
                <w:szCs w:val="18"/>
              </w:rPr>
            </w:pPr>
          </w:p>
          <w:p w14:paraId="308E96B4" w14:textId="77777777" w:rsidR="006043AB" w:rsidRDefault="006043AB" w:rsidP="006043AB">
            <w:pPr>
              <w:pStyle w:val="Default"/>
              <w:rPr>
                <w:b/>
                <w:sz w:val="20"/>
                <w:szCs w:val="18"/>
              </w:rPr>
            </w:pPr>
          </w:p>
          <w:p w14:paraId="69383F78" w14:textId="77777777" w:rsidR="006043AB" w:rsidRPr="00EE3DCA" w:rsidRDefault="006043AB" w:rsidP="006043AB">
            <w:pPr>
              <w:pStyle w:val="Default"/>
              <w:rPr>
                <w:b/>
                <w:sz w:val="20"/>
                <w:szCs w:val="18"/>
              </w:rPr>
            </w:pPr>
            <w:r w:rsidRPr="0003681C">
              <w:rPr>
                <w:b/>
                <w:sz w:val="20"/>
                <w:szCs w:val="18"/>
              </w:rPr>
              <w:t xml:space="preserve">10 KASIM Atatürk </w:t>
            </w:r>
            <w:proofErr w:type="spellStart"/>
            <w:r w:rsidRPr="0003681C">
              <w:rPr>
                <w:b/>
                <w:sz w:val="20"/>
                <w:szCs w:val="18"/>
              </w:rPr>
              <w:t>Haftası</w:t>
            </w:r>
            <w:proofErr w:type="spellEnd"/>
          </w:p>
          <w:p w14:paraId="2DE7D4C2" w14:textId="77777777" w:rsidR="006043AB" w:rsidRPr="00333BE4" w:rsidRDefault="006043AB" w:rsidP="006043AB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14:paraId="31D9DB1D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1. </w:t>
            </w:r>
            <w:r w:rsidRPr="00EE3DCA">
              <w:rPr>
                <w:sz w:val="20"/>
                <w:szCs w:val="18"/>
              </w:rPr>
              <w:t xml:space="preserve">Students will be able to guess the meaning of lexis and jargon about human rights in a recorded text/video. </w:t>
            </w:r>
          </w:p>
          <w:p w14:paraId="0DB7A9B3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2. </w:t>
            </w:r>
            <w:r w:rsidRPr="00EE3DCA">
              <w:rPr>
                <w:sz w:val="20"/>
                <w:szCs w:val="18"/>
              </w:rPr>
              <w:t xml:space="preserve">Students will be able to distinguish the positive and negative expressions about human rights in a recorded text/video. </w:t>
            </w:r>
          </w:p>
          <w:p w14:paraId="59F5FA6A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14:paraId="4C948BCD" w14:textId="77777777" w:rsidR="006043AB" w:rsidRPr="00EE3DCA" w:rsidRDefault="006043A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1. </w:t>
            </w:r>
            <w:r w:rsidRPr="00EE3DCA">
              <w:rPr>
                <w:sz w:val="20"/>
                <w:szCs w:val="18"/>
              </w:rPr>
              <w:t xml:space="preserve">Students will be able to make suggestions about improving human rights. </w:t>
            </w:r>
          </w:p>
          <w:p w14:paraId="79C40266" w14:textId="77777777" w:rsidR="006043AB" w:rsidRPr="00F949C8" w:rsidRDefault="006043AB" w:rsidP="006043AB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6F9CF578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Conversations</w:t>
            </w:r>
          </w:p>
          <w:p w14:paraId="7381E484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Games</w:t>
            </w:r>
          </w:p>
          <w:p w14:paraId="592899C2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Songs</w:t>
            </w:r>
          </w:p>
          <w:p w14:paraId="059F806C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eal-life tasks</w:t>
            </w:r>
          </w:p>
          <w:p w14:paraId="530E53A6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Note-taking (e.g. an agenda)</w:t>
            </w:r>
          </w:p>
          <w:p w14:paraId="67ABEBC8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escriptive Texts</w:t>
            </w:r>
          </w:p>
          <w:p w14:paraId="498147C0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Project (e.g. comparing jobs)</w:t>
            </w:r>
          </w:p>
          <w:p w14:paraId="7FAA6065" w14:textId="77777777" w:rsidR="006043AB" w:rsidRPr="00EE3DCA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nterviews</w:t>
            </w:r>
          </w:p>
          <w:p w14:paraId="4641061E" w14:textId="77777777" w:rsidR="006043AB" w:rsidRPr="00333BE4" w:rsidRDefault="006043AB" w:rsidP="006043AB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0"/>
                <w:lang w:val="en-US"/>
              </w:rPr>
              <w:t>Roleplay</w:t>
            </w:r>
          </w:p>
        </w:tc>
        <w:tc>
          <w:tcPr>
            <w:tcW w:w="1677" w:type="dxa"/>
            <w:vMerge w:val="restart"/>
          </w:tcPr>
          <w:p w14:paraId="47947774" w14:textId="77777777" w:rsidR="006043AB" w:rsidRPr="00D7445E" w:rsidRDefault="006043AB" w:rsidP="006043AB">
            <w:pPr>
              <w:rPr>
                <w:rFonts w:ascii="Calibri" w:hAnsi="Calibri" w:cs="Calibri"/>
                <w:sz w:val="20"/>
              </w:rPr>
            </w:pPr>
          </w:p>
        </w:tc>
      </w:tr>
      <w:tr w:rsidR="006043AB" w14:paraId="2002B6D8" w14:textId="77777777" w:rsidTr="009D3D52">
        <w:trPr>
          <w:trHeight w:hRule="exact" w:val="867"/>
        </w:trPr>
        <w:tc>
          <w:tcPr>
            <w:tcW w:w="417" w:type="dxa"/>
            <w:vMerge/>
            <w:textDirection w:val="btLr"/>
          </w:tcPr>
          <w:p w14:paraId="08D27E94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0E4E9BEE" w14:textId="3E7BA268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7" w:type="dxa"/>
          </w:tcPr>
          <w:p w14:paraId="4655A3EA" w14:textId="77777777" w:rsidR="006043AB" w:rsidRDefault="006043AB" w:rsidP="006043A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14:paraId="78C0BAB8" w14:textId="5E7E2AE9" w:rsidR="00E516DB" w:rsidRPr="007C33BE" w:rsidRDefault="00E516DB" w:rsidP="006043A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4C82D11" w14:textId="77777777" w:rsidR="006043AB" w:rsidRPr="00157B63" w:rsidRDefault="006043A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8" w:type="dxa"/>
            <w:gridSpan w:val="2"/>
            <w:shd w:val="clear" w:color="auto" w:fill="F7CAAC" w:themeFill="accent2" w:themeFillTint="66"/>
          </w:tcPr>
          <w:p w14:paraId="5E75A157" w14:textId="77777777" w:rsidR="006043AB" w:rsidRPr="009D3D52" w:rsidRDefault="006043AB" w:rsidP="006043AB">
            <w:pPr>
              <w:jc w:val="center"/>
              <w:rPr>
                <w:sz w:val="22"/>
                <w:szCs w:val="16"/>
                <w:lang w:val="en-GB"/>
              </w:rPr>
            </w:pPr>
          </w:p>
          <w:p w14:paraId="61BB8156" w14:textId="0F2AE7B1" w:rsidR="006043AB" w:rsidRPr="009D3D52" w:rsidRDefault="006043AB" w:rsidP="006043AB">
            <w:pPr>
              <w:tabs>
                <w:tab w:val="left" w:pos="975"/>
              </w:tabs>
              <w:jc w:val="center"/>
              <w:rPr>
                <w:sz w:val="22"/>
                <w:szCs w:val="16"/>
                <w:lang w:val="en-GB"/>
              </w:rPr>
            </w:pPr>
            <w:r w:rsidRPr="009D3D52">
              <w:rPr>
                <w:sz w:val="22"/>
                <w:szCs w:val="16"/>
                <w:lang w:val="en-GB"/>
              </w:rPr>
              <w:t>ARA TATİL 1</w:t>
            </w:r>
            <w:r>
              <w:rPr>
                <w:sz w:val="22"/>
                <w:szCs w:val="16"/>
                <w:lang w:val="en-GB"/>
              </w:rPr>
              <w:t>4</w:t>
            </w:r>
            <w:r w:rsidRPr="009D3D52">
              <w:rPr>
                <w:sz w:val="22"/>
                <w:szCs w:val="16"/>
                <w:lang w:val="en-GB"/>
              </w:rPr>
              <w:t>-</w:t>
            </w:r>
            <w:r>
              <w:rPr>
                <w:sz w:val="22"/>
                <w:szCs w:val="16"/>
                <w:lang w:val="en-GB"/>
              </w:rPr>
              <w:t>18</w:t>
            </w:r>
            <w:r w:rsidRPr="009D3D52">
              <w:rPr>
                <w:sz w:val="22"/>
                <w:szCs w:val="16"/>
                <w:lang w:val="en-GB"/>
              </w:rPr>
              <w:t xml:space="preserve"> KASIM</w:t>
            </w:r>
          </w:p>
        </w:tc>
        <w:tc>
          <w:tcPr>
            <w:tcW w:w="2877" w:type="dxa"/>
            <w:vMerge/>
          </w:tcPr>
          <w:p w14:paraId="715DAE4F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1F50662" w14:textId="77777777" w:rsidR="006043AB" w:rsidRDefault="006043AB" w:rsidP="006043AB"/>
        </w:tc>
      </w:tr>
      <w:tr w:rsidR="00E516DB" w14:paraId="52BFD844" w14:textId="77777777" w:rsidTr="00120437">
        <w:trPr>
          <w:trHeight w:val="2070"/>
        </w:trPr>
        <w:tc>
          <w:tcPr>
            <w:tcW w:w="417" w:type="dxa"/>
            <w:vMerge/>
            <w:textDirection w:val="btLr"/>
          </w:tcPr>
          <w:p w14:paraId="232D3CC2" w14:textId="77777777" w:rsidR="00E516DB" w:rsidRPr="00157B63" w:rsidRDefault="00E516D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6EC23918" w14:textId="736FAE43" w:rsidR="00E516DB" w:rsidRPr="00157B63" w:rsidRDefault="00E516DB" w:rsidP="00E516DB">
            <w:pPr>
              <w:ind w:left="113" w:right="113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       21-25</w:t>
            </w:r>
          </w:p>
          <w:p w14:paraId="1980B279" w14:textId="2C1546BB" w:rsidR="00E516DB" w:rsidRPr="00157B63" w:rsidRDefault="00E516D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</w:tcPr>
          <w:p w14:paraId="2F3FE0BA" w14:textId="0D639E89" w:rsidR="00E516DB" w:rsidRPr="006B5288" w:rsidRDefault="00E516DB" w:rsidP="00E516D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7E1DE1D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64D50093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310FA6B" w14:textId="77777777" w:rsidR="00E516DB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794B972F" w14:textId="5A83F313" w:rsidR="00E516DB" w:rsidRPr="006B5288" w:rsidRDefault="00E516D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63F3CDFF" w14:textId="77777777" w:rsidR="00E516DB" w:rsidRPr="00157B63" w:rsidRDefault="00E516D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</w:tcPr>
          <w:p w14:paraId="1B32AD72" w14:textId="77777777" w:rsidR="00E516DB" w:rsidRDefault="00E516D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234A0EB" w14:textId="77777777" w:rsidR="00E516DB" w:rsidRDefault="00E516D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80E1B2F" w14:textId="77777777" w:rsidR="00E516DB" w:rsidRPr="00EE3DCA" w:rsidRDefault="00E516D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suggestions </w:t>
            </w:r>
          </w:p>
          <w:p w14:paraId="10359C51" w14:textId="77777777" w:rsidR="00E516DB" w:rsidRDefault="00E516DB" w:rsidP="006043AB">
            <w:pPr>
              <w:pStyle w:val="Default"/>
              <w:rPr>
                <w:b/>
                <w:sz w:val="20"/>
                <w:szCs w:val="18"/>
              </w:rPr>
            </w:pPr>
            <w:r w:rsidRPr="00EE3DCA">
              <w:rPr>
                <w:b/>
                <w:sz w:val="20"/>
                <w:szCs w:val="18"/>
              </w:rPr>
              <w:t xml:space="preserve">3. Discussing problems </w:t>
            </w:r>
          </w:p>
          <w:p w14:paraId="73BA896B" w14:textId="77777777" w:rsidR="00E516DB" w:rsidRDefault="00E516DB" w:rsidP="006043AB">
            <w:pPr>
              <w:pStyle w:val="Default"/>
              <w:rPr>
                <w:b/>
                <w:sz w:val="20"/>
                <w:szCs w:val="18"/>
              </w:rPr>
            </w:pPr>
          </w:p>
          <w:p w14:paraId="5636BE56" w14:textId="77777777" w:rsidR="00E516DB" w:rsidRPr="00157B63" w:rsidRDefault="00E516DB" w:rsidP="006043AB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</w:tcPr>
          <w:p w14:paraId="0D30DBD0" w14:textId="77777777" w:rsidR="00E516DB" w:rsidRPr="00EE3DCA" w:rsidRDefault="00E516D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2. </w:t>
            </w:r>
            <w:r w:rsidRPr="00EE3DCA">
              <w:rPr>
                <w:sz w:val="20"/>
                <w:szCs w:val="18"/>
              </w:rPr>
              <w:t xml:space="preserve">Students will be able to discuss the problems/difficulties of the disadvantaged people in the world. </w:t>
            </w:r>
          </w:p>
          <w:p w14:paraId="266D63A0" w14:textId="77777777" w:rsidR="00E516DB" w:rsidRPr="00EE3DCA" w:rsidRDefault="00E516D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1. </w:t>
            </w:r>
            <w:r w:rsidRPr="00EE3DCA">
              <w:rPr>
                <w:sz w:val="20"/>
                <w:szCs w:val="18"/>
              </w:rPr>
              <w:t xml:space="preserve">Students will be able to find the supporting ideas in a text about good practices on human rights around the world. </w:t>
            </w:r>
          </w:p>
          <w:p w14:paraId="4D93B948" w14:textId="77777777" w:rsidR="00E516DB" w:rsidRPr="00EE3DCA" w:rsidRDefault="00E516DB" w:rsidP="006043AB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2. </w:t>
            </w:r>
            <w:r w:rsidRPr="00EE3DCA">
              <w:rPr>
                <w:sz w:val="20"/>
                <w:szCs w:val="18"/>
              </w:rPr>
              <w:t xml:space="preserve">Students will be able to match the paragraphs with the correct phrases/visuals (children rights/gender equality/animal rights/the rights of disadvantaged people, etc.). </w:t>
            </w:r>
          </w:p>
          <w:p w14:paraId="3737D5ED" w14:textId="77777777" w:rsidR="00E516DB" w:rsidRPr="003A3A6C" w:rsidRDefault="00E516DB" w:rsidP="006043AB">
            <w:pPr>
              <w:rPr>
                <w:sz w:val="16"/>
                <w:szCs w:val="16"/>
                <w:lang w:val="en-GB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1. </w:t>
            </w:r>
            <w:proofErr w:type="spellStart"/>
            <w:r w:rsidRPr="00EE3DCA">
              <w:rPr>
                <w:sz w:val="20"/>
                <w:szCs w:val="18"/>
              </w:rPr>
              <w:t>Stud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ill</w:t>
            </w:r>
            <w:proofErr w:type="spellEnd"/>
            <w:r w:rsidRPr="00EE3DCA">
              <w:rPr>
                <w:sz w:val="20"/>
                <w:szCs w:val="18"/>
              </w:rPr>
              <w:t xml:space="preserve"> be </w:t>
            </w:r>
            <w:proofErr w:type="spellStart"/>
            <w:r w:rsidRPr="00EE3DCA">
              <w:rPr>
                <w:sz w:val="20"/>
                <w:szCs w:val="18"/>
              </w:rPr>
              <w:t>abl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o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rit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mottos</w:t>
            </w:r>
            <w:proofErr w:type="spellEnd"/>
            <w:r w:rsidRPr="00EE3DCA">
              <w:rPr>
                <w:sz w:val="20"/>
                <w:szCs w:val="18"/>
              </w:rPr>
              <w:t>/</w:t>
            </w:r>
            <w:proofErr w:type="spellStart"/>
            <w:r w:rsidRPr="00EE3DCA">
              <w:rPr>
                <w:sz w:val="20"/>
                <w:szCs w:val="18"/>
              </w:rPr>
              <w:t>slogan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about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human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rights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2877" w:type="dxa"/>
            <w:vMerge/>
          </w:tcPr>
          <w:p w14:paraId="7416A59C" w14:textId="77777777" w:rsidR="00E516DB" w:rsidRPr="003A3A6C" w:rsidRDefault="00E516D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3DC3A93" w14:textId="77777777" w:rsidR="00E516DB" w:rsidRDefault="00E516DB" w:rsidP="006043AB"/>
        </w:tc>
      </w:tr>
      <w:tr w:rsidR="006043AB" w14:paraId="7E14A58E" w14:textId="77777777" w:rsidTr="00EC7980">
        <w:trPr>
          <w:trHeight w:hRule="exact" w:val="1001"/>
        </w:trPr>
        <w:tc>
          <w:tcPr>
            <w:tcW w:w="417" w:type="dxa"/>
            <w:vMerge w:val="restart"/>
            <w:textDirection w:val="btLr"/>
          </w:tcPr>
          <w:p w14:paraId="2D1E6DCB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0366E0E9" w14:textId="3BB81ADE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</w:tcPr>
          <w:p w14:paraId="1CCF0E28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4E5EE142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74E4B">
              <w:rPr>
                <w:b/>
                <w:szCs w:val="18"/>
              </w:rPr>
              <w:t>THEME 4: COMING SOON</w:t>
            </w:r>
          </w:p>
        </w:tc>
        <w:tc>
          <w:tcPr>
            <w:tcW w:w="3646" w:type="dxa"/>
            <w:vMerge w:val="restart"/>
          </w:tcPr>
          <w:p w14:paraId="28F47AD1" w14:textId="77777777" w:rsidR="006043A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</w:p>
          <w:p w14:paraId="46187599" w14:textId="77777777" w:rsidR="006043A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</w:p>
          <w:p w14:paraId="336447F9" w14:textId="77777777" w:rsidR="006043A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</w:p>
          <w:p w14:paraId="2929E9AF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Making predictions </w:t>
            </w:r>
          </w:p>
          <w:p w14:paraId="47F6AA54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2. Expressing degrees of certainty and uncertainty </w:t>
            </w:r>
          </w:p>
          <w:p w14:paraId="5CF1247E" w14:textId="77777777" w:rsidR="006043AB" w:rsidRPr="00D74E4B" w:rsidRDefault="006043AB" w:rsidP="006043AB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3. Receiving instructions about cyber games </w:t>
            </w:r>
          </w:p>
          <w:p w14:paraId="57280306" w14:textId="77777777" w:rsidR="005F5F39" w:rsidRPr="005F5F39" w:rsidRDefault="005F5F39" w:rsidP="005F5F39">
            <w:pPr>
              <w:rPr>
                <w:noProof/>
                <w:color w:val="FFFFFF" w:themeColor="background1"/>
              </w:rPr>
            </w:pPr>
            <w:hyperlink r:id="rId10" w:history="1">
              <w:r w:rsidRPr="005F5F3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2A11D6A8" w14:textId="77777777" w:rsidR="006043AB" w:rsidRPr="00157B63" w:rsidRDefault="006043AB" w:rsidP="006043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0964BF8E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1. </w:t>
            </w:r>
            <w:r w:rsidRPr="00D74E4B">
              <w:rPr>
                <w:sz w:val="20"/>
                <w:szCs w:val="18"/>
              </w:rPr>
              <w:t xml:space="preserve">Students will be able to take notes during an informal debate/poster presentation/seminar in a video. </w:t>
            </w:r>
          </w:p>
          <w:p w14:paraId="791559DD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2. </w:t>
            </w:r>
            <w:r w:rsidRPr="00D74E4B">
              <w:rPr>
                <w:sz w:val="20"/>
                <w:szCs w:val="18"/>
              </w:rPr>
              <w:t xml:space="preserve">Students will be able to match the topics with recorded passages corresponding to virtual reality and imaginary world. </w:t>
            </w:r>
          </w:p>
          <w:p w14:paraId="432564BA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P1. </w:t>
            </w:r>
            <w:r w:rsidRPr="00D74E4B">
              <w:rPr>
                <w:sz w:val="20"/>
                <w:szCs w:val="18"/>
              </w:rPr>
              <w:t>Students will be able to pronounce reduced forms (e.g</w:t>
            </w:r>
            <w:proofErr w:type="gramStart"/>
            <w:r w:rsidRPr="00D74E4B">
              <w:rPr>
                <w:sz w:val="20"/>
                <w:szCs w:val="18"/>
              </w:rPr>
              <w:t>. ‘ll</w:t>
            </w:r>
            <w:proofErr w:type="gramEnd"/>
            <w:r w:rsidRPr="00D74E4B">
              <w:rPr>
                <w:sz w:val="20"/>
                <w:szCs w:val="18"/>
              </w:rPr>
              <w:t xml:space="preserve">, won’t). </w:t>
            </w:r>
          </w:p>
          <w:p w14:paraId="0C960DB6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1. </w:t>
            </w:r>
            <w:r w:rsidRPr="00D74E4B">
              <w:rPr>
                <w:sz w:val="20"/>
                <w:szCs w:val="18"/>
              </w:rPr>
              <w:t xml:space="preserve">Students will be able to talk about predictions and plans. </w:t>
            </w:r>
          </w:p>
          <w:p w14:paraId="7398C64C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2. </w:t>
            </w:r>
            <w:r w:rsidRPr="00D74E4B">
              <w:rPr>
                <w:sz w:val="20"/>
                <w:szCs w:val="18"/>
              </w:rPr>
              <w:t xml:space="preserve">Students will be able to participate in an informal debate about virtual reality and imaginary world/ cyber games to share ideas. </w:t>
            </w:r>
          </w:p>
          <w:p w14:paraId="46FC40E1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1. </w:t>
            </w:r>
            <w:r w:rsidRPr="00D74E4B">
              <w:rPr>
                <w:sz w:val="20"/>
                <w:szCs w:val="18"/>
              </w:rPr>
              <w:t xml:space="preserve">Students will be able to read (aloud) a text about </w:t>
            </w:r>
            <w:proofErr w:type="spellStart"/>
            <w:r w:rsidRPr="00D74E4B">
              <w:rPr>
                <w:sz w:val="20"/>
                <w:szCs w:val="18"/>
              </w:rPr>
              <w:t>cyber crimes</w:t>
            </w:r>
            <w:proofErr w:type="spellEnd"/>
            <w:r w:rsidRPr="00D74E4B">
              <w:rPr>
                <w:sz w:val="20"/>
                <w:szCs w:val="18"/>
              </w:rPr>
              <w:t xml:space="preserve"> and rights to distinguish the lexis and jargon. </w:t>
            </w:r>
          </w:p>
          <w:p w14:paraId="5651C789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2. </w:t>
            </w:r>
            <w:r w:rsidRPr="00D74E4B">
              <w:rPr>
                <w:sz w:val="20"/>
                <w:szCs w:val="18"/>
              </w:rPr>
              <w:t xml:space="preserve">Students will be able to reorder the scrambled steps of a cyber game in a text. </w:t>
            </w:r>
          </w:p>
          <w:p w14:paraId="1A60BDC5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1. </w:t>
            </w:r>
            <w:r w:rsidRPr="00D74E4B">
              <w:rPr>
                <w:sz w:val="20"/>
                <w:szCs w:val="18"/>
              </w:rPr>
              <w:t xml:space="preserve">Students will be able to write detailed descriptions of an imaginary future. </w:t>
            </w:r>
          </w:p>
          <w:p w14:paraId="0C5CF0BB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2. </w:t>
            </w:r>
            <w:proofErr w:type="spellStart"/>
            <w:r w:rsidRPr="00D74E4B">
              <w:rPr>
                <w:sz w:val="20"/>
                <w:szCs w:val="18"/>
              </w:rPr>
              <w:t>Students</w:t>
            </w:r>
            <w:proofErr w:type="spellEnd"/>
            <w:r w:rsidRPr="00D74E4B">
              <w:rPr>
                <w:sz w:val="20"/>
                <w:szCs w:val="18"/>
              </w:rPr>
              <w:t xml:space="preserve"> </w:t>
            </w:r>
            <w:proofErr w:type="spellStart"/>
            <w:r w:rsidRPr="00D74E4B">
              <w:rPr>
                <w:sz w:val="20"/>
                <w:szCs w:val="18"/>
              </w:rPr>
              <w:t>will</w:t>
            </w:r>
            <w:proofErr w:type="spellEnd"/>
            <w:r w:rsidRPr="00D74E4B">
              <w:rPr>
                <w:sz w:val="20"/>
                <w:szCs w:val="18"/>
              </w:rPr>
              <w:t xml:space="preserve"> be </w:t>
            </w:r>
            <w:proofErr w:type="spellStart"/>
            <w:r w:rsidRPr="00D74E4B">
              <w:rPr>
                <w:sz w:val="20"/>
                <w:szCs w:val="18"/>
              </w:rPr>
              <w:t>able</w:t>
            </w:r>
            <w:proofErr w:type="spellEnd"/>
            <w:r w:rsidRPr="00D74E4B">
              <w:rPr>
                <w:sz w:val="20"/>
                <w:szCs w:val="18"/>
              </w:rPr>
              <w:t xml:space="preserve"> </w:t>
            </w:r>
            <w:proofErr w:type="spellStart"/>
            <w:r w:rsidRPr="00D74E4B">
              <w:rPr>
                <w:sz w:val="20"/>
                <w:szCs w:val="18"/>
              </w:rPr>
              <w:t>to</w:t>
            </w:r>
            <w:proofErr w:type="spellEnd"/>
            <w:r w:rsidRPr="00D74E4B">
              <w:rPr>
                <w:sz w:val="20"/>
                <w:szCs w:val="18"/>
              </w:rPr>
              <w:t xml:space="preserve"> </w:t>
            </w:r>
            <w:proofErr w:type="spellStart"/>
            <w:r w:rsidRPr="00D74E4B">
              <w:rPr>
                <w:sz w:val="20"/>
                <w:szCs w:val="18"/>
              </w:rPr>
              <w:t>compose</w:t>
            </w:r>
            <w:proofErr w:type="spellEnd"/>
            <w:r w:rsidRPr="00D74E4B">
              <w:rPr>
                <w:sz w:val="20"/>
                <w:szCs w:val="18"/>
              </w:rPr>
              <w:t xml:space="preserve"> a </w:t>
            </w:r>
            <w:proofErr w:type="spellStart"/>
            <w:r w:rsidRPr="00D74E4B">
              <w:rPr>
                <w:sz w:val="20"/>
                <w:szCs w:val="18"/>
              </w:rPr>
              <w:t>cyber</w:t>
            </w:r>
            <w:proofErr w:type="spellEnd"/>
            <w:r w:rsidRPr="00D74E4B">
              <w:rPr>
                <w:sz w:val="20"/>
                <w:szCs w:val="18"/>
              </w:rPr>
              <w:t xml:space="preserve"> </w:t>
            </w:r>
            <w:proofErr w:type="spellStart"/>
            <w:r w:rsidRPr="00D74E4B">
              <w:rPr>
                <w:sz w:val="20"/>
                <w:szCs w:val="18"/>
              </w:rPr>
              <w:t>game</w:t>
            </w:r>
            <w:proofErr w:type="spellEnd"/>
            <w:r w:rsidRPr="00D74E4B">
              <w:rPr>
                <w:sz w:val="20"/>
                <w:szCs w:val="18"/>
              </w:rPr>
              <w:t xml:space="preserve"> </w:t>
            </w:r>
            <w:proofErr w:type="spellStart"/>
            <w:r w:rsidRPr="00D74E4B">
              <w:rPr>
                <w:sz w:val="20"/>
                <w:szCs w:val="18"/>
              </w:rPr>
              <w:t>scenerio</w:t>
            </w:r>
            <w:proofErr w:type="spellEnd"/>
            <w:r w:rsidRPr="00D74E4B">
              <w:rPr>
                <w:sz w:val="20"/>
                <w:szCs w:val="18"/>
              </w:rPr>
              <w:t>.</w:t>
            </w:r>
          </w:p>
        </w:tc>
        <w:tc>
          <w:tcPr>
            <w:tcW w:w="2877" w:type="dxa"/>
            <w:vMerge/>
          </w:tcPr>
          <w:p w14:paraId="648BF851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8C23914" w14:textId="77777777" w:rsidR="006043AB" w:rsidRDefault="006043AB" w:rsidP="006043AB"/>
        </w:tc>
      </w:tr>
      <w:tr w:rsidR="006043AB" w14:paraId="42D22DE4" w14:textId="77777777" w:rsidTr="00EC7980">
        <w:trPr>
          <w:trHeight w:val="1113"/>
        </w:trPr>
        <w:tc>
          <w:tcPr>
            <w:tcW w:w="417" w:type="dxa"/>
            <w:vMerge/>
            <w:textDirection w:val="btLr"/>
          </w:tcPr>
          <w:p w14:paraId="79202B00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21E86EC" w14:textId="06A8AD62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482B098A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3619CC00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6B3DFD0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D9DF0CD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F2BB1D3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A51E530" w14:textId="77777777" w:rsidR="006043AB" w:rsidRDefault="006043AB" w:rsidP="006043AB"/>
        </w:tc>
      </w:tr>
      <w:tr w:rsidR="006043AB" w14:paraId="5FA4676F" w14:textId="77777777" w:rsidTr="00EC7980">
        <w:trPr>
          <w:trHeight w:val="1812"/>
        </w:trPr>
        <w:tc>
          <w:tcPr>
            <w:tcW w:w="417" w:type="dxa"/>
            <w:vMerge/>
            <w:textDirection w:val="btLr"/>
          </w:tcPr>
          <w:p w14:paraId="14375A4C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A8FE09D" w14:textId="57203C7E" w:rsidR="006043AB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6CA8BA0E" w14:textId="77777777" w:rsidR="006043AB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FF68ED1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0D1B8C6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8AA5D66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ACDC0E2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26D8C19" w14:textId="77777777" w:rsidR="006043AB" w:rsidRDefault="006043AB" w:rsidP="006043AB"/>
        </w:tc>
      </w:tr>
      <w:tr w:rsidR="006043AB" w14:paraId="1A0866D2" w14:textId="77777777" w:rsidTr="009D3D52">
        <w:trPr>
          <w:trHeight w:hRule="exact" w:val="851"/>
        </w:trPr>
        <w:tc>
          <w:tcPr>
            <w:tcW w:w="417" w:type="dxa"/>
            <w:textDirection w:val="btLr"/>
          </w:tcPr>
          <w:p w14:paraId="4120EAAF" w14:textId="77777777" w:rsidR="006043AB" w:rsidRPr="00236F72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26D821DA" w14:textId="252D9685" w:rsidR="006043AB" w:rsidRPr="00236F72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4C977FB6" w14:textId="77777777" w:rsidR="006043AB" w:rsidRPr="00157B63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6B0B48F3" w14:textId="77777777" w:rsidR="006043AB" w:rsidRPr="00157B63" w:rsidRDefault="006043AB" w:rsidP="006043A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2AFA7855" w14:textId="77777777" w:rsidR="006043AB" w:rsidRPr="0007389F" w:rsidRDefault="006043AB" w:rsidP="006043AB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65E717A3" w14:textId="77777777" w:rsidR="006043AB" w:rsidRPr="0007389F" w:rsidRDefault="006043AB" w:rsidP="006043AB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6D82C258" w14:textId="77777777" w:rsidR="006043AB" w:rsidRPr="0007389F" w:rsidRDefault="006043AB" w:rsidP="006043AB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4C66AD05" w14:textId="77777777" w:rsidR="006043AB" w:rsidRPr="0007389F" w:rsidRDefault="006043AB" w:rsidP="006043AB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6043AB" w14:paraId="0D604231" w14:textId="77777777" w:rsidTr="00EC7980">
        <w:trPr>
          <w:trHeight w:val="1344"/>
        </w:trPr>
        <w:tc>
          <w:tcPr>
            <w:tcW w:w="417" w:type="dxa"/>
            <w:textDirection w:val="btLr"/>
          </w:tcPr>
          <w:p w14:paraId="4F5D3D23" w14:textId="77777777" w:rsidR="006043AB" w:rsidRPr="00077170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46FF400E" w14:textId="10A27E5A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494938D8" w14:textId="6575936D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1916958E" w14:textId="77777777" w:rsidR="006043AB" w:rsidRPr="00333BE4" w:rsidRDefault="006043A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5: PSYCHOLOGY</w:t>
            </w:r>
          </w:p>
        </w:tc>
        <w:tc>
          <w:tcPr>
            <w:tcW w:w="3646" w:type="dxa"/>
            <w:vMerge w:val="restart"/>
          </w:tcPr>
          <w:p w14:paraId="12742F52" w14:textId="77777777" w:rsidR="006043A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</w:p>
          <w:p w14:paraId="0E482240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Describing mood </w:t>
            </w:r>
          </w:p>
          <w:p w14:paraId="0056B357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2. Making suggestions to change negative mood </w:t>
            </w:r>
          </w:p>
          <w:p w14:paraId="192ACC07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3. Following and giving instructions </w:t>
            </w:r>
          </w:p>
          <w:p w14:paraId="19E1DD99" w14:textId="77777777" w:rsidR="006043AB" w:rsidRPr="00D74E4B" w:rsidRDefault="006043AB" w:rsidP="006043AB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42" w:type="dxa"/>
            <w:vMerge w:val="restart"/>
          </w:tcPr>
          <w:p w14:paraId="08FEE925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642DCB5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1. </w:t>
            </w:r>
            <w:r w:rsidRPr="00D74E4B">
              <w:rPr>
                <w:sz w:val="20"/>
                <w:szCs w:val="18"/>
              </w:rPr>
              <w:t xml:space="preserve">Students will be able to list the suggestions to change mood given by a psychologist/friend in recorded text. </w:t>
            </w:r>
          </w:p>
          <w:p w14:paraId="3E19D47E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2. </w:t>
            </w:r>
            <w:r w:rsidRPr="00D74E4B">
              <w:rPr>
                <w:sz w:val="20"/>
                <w:szCs w:val="18"/>
              </w:rPr>
              <w:t xml:space="preserve">Students will be able to identify the speaker’s mood, tone, </w:t>
            </w:r>
            <w:proofErr w:type="spellStart"/>
            <w:r w:rsidRPr="00D74E4B">
              <w:rPr>
                <w:sz w:val="20"/>
                <w:szCs w:val="18"/>
              </w:rPr>
              <w:t>etc</w:t>
            </w:r>
            <w:proofErr w:type="spellEnd"/>
            <w:r w:rsidRPr="00D74E4B">
              <w:rPr>
                <w:sz w:val="20"/>
                <w:szCs w:val="18"/>
              </w:rPr>
              <w:t xml:space="preserve"> in a recorded text. </w:t>
            </w:r>
          </w:p>
          <w:p w14:paraId="7FF9AF6D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P1. </w:t>
            </w:r>
            <w:r w:rsidRPr="00D74E4B">
              <w:rPr>
                <w:sz w:val="20"/>
                <w:szCs w:val="18"/>
              </w:rPr>
              <w:t xml:space="preserve">Students will be able to practice sentence intonation and stress. </w:t>
            </w:r>
          </w:p>
          <w:p w14:paraId="28CBD7A5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1. </w:t>
            </w:r>
            <w:r w:rsidRPr="00D74E4B">
              <w:rPr>
                <w:sz w:val="20"/>
                <w:szCs w:val="18"/>
              </w:rPr>
              <w:t xml:space="preserve">Students will be able to make a Roleplay between a psychologist/school counsellor and a client. </w:t>
            </w:r>
          </w:p>
          <w:p w14:paraId="2F1C8FE9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2. </w:t>
            </w:r>
            <w:r w:rsidRPr="00D74E4B">
              <w:rPr>
                <w:sz w:val="20"/>
                <w:szCs w:val="18"/>
              </w:rPr>
              <w:t xml:space="preserve">Students will be able to make comment on moods by looking at flashcards. </w:t>
            </w:r>
          </w:p>
          <w:p w14:paraId="75C9B59B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3. </w:t>
            </w:r>
            <w:r w:rsidRPr="00D74E4B">
              <w:rPr>
                <w:sz w:val="20"/>
                <w:szCs w:val="18"/>
              </w:rPr>
              <w:t xml:space="preserve">Students will be able to use different voice levels, phrasing and intonation to give and follow instructions in different moods. </w:t>
            </w:r>
          </w:p>
          <w:p w14:paraId="564904F3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R1. Students will be able to read a poem loudly by reflecting its tone. </w:t>
            </w:r>
          </w:p>
          <w:p w14:paraId="4A4FD20B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R2. </w:t>
            </w:r>
            <w:r w:rsidRPr="00D74E4B">
              <w:rPr>
                <w:sz w:val="20"/>
                <w:szCs w:val="18"/>
              </w:rPr>
              <w:t xml:space="preserve">Students will be able to identify specific information in a real-life text. </w:t>
            </w:r>
          </w:p>
          <w:p w14:paraId="7339BBD2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W1. </w:t>
            </w:r>
            <w:r w:rsidRPr="00D74E4B">
              <w:rPr>
                <w:sz w:val="20"/>
                <w:szCs w:val="18"/>
              </w:rPr>
              <w:t xml:space="preserve">Students will be able to describe their current mood / mood reflected in a song/ painting/photograph through creative writing. </w:t>
            </w:r>
          </w:p>
        </w:tc>
        <w:tc>
          <w:tcPr>
            <w:tcW w:w="2877" w:type="dxa"/>
            <w:vMerge w:val="restart"/>
          </w:tcPr>
          <w:p w14:paraId="08E7609A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14:paraId="2F71AA6B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eal-life texts (Colors and moods)</w:t>
            </w:r>
          </w:p>
          <w:p w14:paraId="36A3A6BC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/Poems</w:t>
            </w:r>
          </w:p>
          <w:p w14:paraId="3F40484C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ictures/Flashcards Editing</w:t>
            </w:r>
          </w:p>
          <w:p w14:paraId="202268D3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Oral retelling</w:t>
            </w:r>
          </w:p>
          <w:p w14:paraId="631C18A1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ma/Miming/ Roleplay</w:t>
            </w:r>
          </w:p>
          <w:p w14:paraId="47E9B83F" w14:textId="77777777" w:rsidR="006043AB" w:rsidRPr="00E32514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C4E27F8" w14:textId="77777777" w:rsidR="006043AB" w:rsidRPr="002533A5" w:rsidRDefault="006043AB" w:rsidP="006043AB">
            <w:pPr>
              <w:rPr>
                <w:rFonts w:ascii="Calibri" w:hAnsi="Calibri" w:cs="Calibri"/>
                <w:sz w:val="20"/>
              </w:rPr>
            </w:pPr>
          </w:p>
        </w:tc>
      </w:tr>
      <w:tr w:rsidR="006043AB" w14:paraId="40206D8E" w14:textId="77777777" w:rsidTr="00EC7980">
        <w:trPr>
          <w:trHeight w:hRule="exact" w:val="1007"/>
        </w:trPr>
        <w:tc>
          <w:tcPr>
            <w:tcW w:w="417" w:type="dxa"/>
            <w:textDirection w:val="btLr"/>
          </w:tcPr>
          <w:p w14:paraId="40D81742" w14:textId="77777777" w:rsidR="006043AB" w:rsidRPr="002E76AC" w:rsidRDefault="006043AB" w:rsidP="006043A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D01276D" w14:textId="60DE75CF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70526260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394FEA7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5FA1739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659B549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A8C6140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67BA2C7" w14:textId="77777777" w:rsidR="006043AB" w:rsidRDefault="006043AB" w:rsidP="006043AB"/>
        </w:tc>
      </w:tr>
      <w:tr w:rsidR="006043AB" w14:paraId="519FBEA8" w14:textId="77777777" w:rsidTr="00EC7980">
        <w:trPr>
          <w:trHeight w:hRule="exact" w:val="992"/>
        </w:trPr>
        <w:tc>
          <w:tcPr>
            <w:tcW w:w="417" w:type="dxa"/>
            <w:vMerge w:val="restart"/>
            <w:textDirection w:val="btLr"/>
          </w:tcPr>
          <w:p w14:paraId="3717C271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JANUARY</w:t>
            </w:r>
          </w:p>
        </w:tc>
        <w:tc>
          <w:tcPr>
            <w:tcW w:w="417" w:type="dxa"/>
            <w:textDirection w:val="btLr"/>
            <w:vAlign w:val="center"/>
          </w:tcPr>
          <w:p w14:paraId="258B4B6F" w14:textId="1414A672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7" w:type="dxa"/>
          </w:tcPr>
          <w:p w14:paraId="6BD9A7C1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8058D6E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80F613F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1126EC6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6B30874E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FC3B266" w14:textId="77777777" w:rsidR="006043AB" w:rsidRDefault="006043AB" w:rsidP="006043AB"/>
        </w:tc>
      </w:tr>
      <w:tr w:rsidR="006043AB" w14:paraId="4C99050E" w14:textId="77777777" w:rsidTr="00EC7980">
        <w:trPr>
          <w:trHeight w:hRule="exact" w:val="991"/>
        </w:trPr>
        <w:tc>
          <w:tcPr>
            <w:tcW w:w="417" w:type="dxa"/>
            <w:vMerge/>
            <w:textDirection w:val="btLr"/>
          </w:tcPr>
          <w:p w14:paraId="7862176F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629E672" w14:textId="3D413CD4" w:rsidR="006043AB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7" w:type="dxa"/>
          </w:tcPr>
          <w:p w14:paraId="707A9D9F" w14:textId="77777777" w:rsidR="006043AB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AFDC06B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3CB92D3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3CC8D36" w14:textId="77777777" w:rsidR="006043AB" w:rsidRPr="003A3A6C" w:rsidRDefault="006043AB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951FAF4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9152E2B" w14:textId="77777777" w:rsidR="006043AB" w:rsidRDefault="006043AB" w:rsidP="006043AB"/>
        </w:tc>
      </w:tr>
      <w:tr w:rsidR="006043AB" w14:paraId="38DF7CA3" w14:textId="77777777" w:rsidTr="009D3D52">
        <w:trPr>
          <w:trHeight w:hRule="exact" w:val="283"/>
        </w:trPr>
        <w:tc>
          <w:tcPr>
            <w:tcW w:w="1668" w:type="dxa"/>
            <w:gridSpan w:val="4"/>
            <w:textDirection w:val="btLr"/>
          </w:tcPr>
          <w:p w14:paraId="2563D755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14:paraId="0248AB47" w14:textId="77777777" w:rsidR="006043AB" w:rsidRPr="00A016AC" w:rsidRDefault="006043AB" w:rsidP="006043AB">
            <w:pPr>
              <w:jc w:val="center"/>
              <w:rPr>
                <w:b/>
              </w:rPr>
            </w:pPr>
            <w:r>
              <w:rPr>
                <w:b/>
              </w:rPr>
              <w:t>SEMESTER HOLIDAY</w:t>
            </w:r>
          </w:p>
        </w:tc>
      </w:tr>
    </w:tbl>
    <w:p w14:paraId="70BD5BBF" w14:textId="77777777"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6043AB" w14:paraId="1DB0CAAD" w14:textId="77777777" w:rsidTr="00BB4948">
        <w:trPr>
          <w:trHeight w:val="984"/>
        </w:trPr>
        <w:tc>
          <w:tcPr>
            <w:tcW w:w="417" w:type="dxa"/>
            <w:vMerge w:val="restart"/>
            <w:textDirection w:val="btLr"/>
          </w:tcPr>
          <w:p w14:paraId="2B7599C3" w14:textId="77777777" w:rsidR="006043AB" w:rsidRPr="00157B63" w:rsidRDefault="006043AB" w:rsidP="006043AB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EBRUARY</w:t>
            </w:r>
          </w:p>
        </w:tc>
        <w:tc>
          <w:tcPr>
            <w:tcW w:w="417" w:type="dxa"/>
            <w:textDirection w:val="btLr"/>
            <w:vAlign w:val="center"/>
          </w:tcPr>
          <w:p w14:paraId="59988C8E" w14:textId="06230BF4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</w:tcPr>
          <w:p w14:paraId="4C54FEB3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73BBEE11" w14:textId="77777777" w:rsidR="006043AB" w:rsidRPr="00333BE4" w:rsidRDefault="006043AB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23110">
              <w:rPr>
                <w:b/>
                <w:szCs w:val="18"/>
              </w:rPr>
              <w:t>THEME 6: FAVORS</w:t>
            </w:r>
          </w:p>
        </w:tc>
        <w:tc>
          <w:tcPr>
            <w:tcW w:w="3646" w:type="dxa"/>
            <w:vMerge w:val="restart"/>
          </w:tcPr>
          <w:p w14:paraId="0BA9089A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EBBAA53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0821CB4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A93E442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6A87AA9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876988F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1. Making requests </w:t>
            </w:r>
          </w:p>
          <w:p w14:paraId="28C786C2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2. Accepting and declining requests </w:t>
            </w:r>
          </w:p>
          <w:p w14:paraId="09898E08" w14:textId="77777777" w:rsidR="006043AB" w:rsidRPr="00D74E4B" w:rsidRDefault="006043AB" w:rsidP="006043AB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sz w:val="20"/>
                <w:szCs w:val="18"/>
              </w:rPr>
              <w:t xml:space="preserve">3. Asking for and responding to favors </w:t>
            </w:r>
          </w:p>
          <w:p w14:paraId="7D1A7C4E" w14:textId="77777777" w:rsidR="006043AB" w:rsidRDefault="006043AB" w:rsidP="006043AB">
            <w:pPr>
              <w:pStyle w:val="Default"/>
              <w:rPr>
                <w:sz w:val="20"/>
                <w:szCs w:val="18"/>
              </w:rPr>
            </w:pPr>
          </w:p>
          <w:p w14:paraId="7C1FAD66" w14:textId="77777777" w:rsidR="006043AB" w:rsidRDefault="006043AB" w:rsidP="006043AB">
            <w:pPr>
              <w:pStyle w:val="Default"/>
              <w:rPr>
                <w:sz w:val="18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 </w:t>
            </w:r>
          </w:p>
        </w:tc>
        <w:tc>
          <w:tcPr>
            <w:tcW w:w="6042" w:type="dxa"/>
            <w:vMerge w:val="restart"/>
          </w:tcPr>
          <w:p w14:paraId="664C2600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1. </w:t>
            </w:r>
            <w:r w:rsidRPr="00D74E4B">
              <w:rPr>
                <w:sz w:val="20"/>
                <w:szCs w:val="18"/>
              </w:rPr>
              <w:t xml:space="preserve">Students will be able to identify phrases and the highest frequency vocabulary related to requests in various contexts in a recorded text. </w:t>
            </w:r>
          </w:p>
          <w:p w14:paraId="125AC943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2. </w:t>
            </w:r>
            <w:r w:rsidRPr="00D74E4B">
              <w:rPr>
                <w:sz w:val="20"/>
                <w:szCs w:val="18"/>
              </w:rPr>
              <w:t xml:space="preserve">Students will be able to complete a conversation about favors in a recorded text/video. </w:t>
            </w:r>
          </w:p>
          <w:p w14:paraId="3FE7BB19" w14:textId="77777777" w:rsidR="006043AB" w:rsidRDefault="006043AB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P1. </w:t>
            </w:r>
            <w:r w:rsidRPr="00D74E4B">
              <w:rPr>
                <w:sz w:val="20"/>
                <w:szCs w:val="18"/>
              </w:rPr>
              <w:t xml:space="preserve">Students will be able to practice “ yod coalescence” "Would you / </w:t>
            </w:r>
            <w:r w:rsidRPr="00D74E4B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w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>and could you 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k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</w:p>
          <w:p w14:paraId="38018AEB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1. </w:t>
            </w:r>
            <w:r w:rsidRPr="00D74E4B">
              <w:rPr>
                <w:sz w:val="20"/>
                <w:szCs w:val="18"/>
              </w:rPr>
              <w:t xml:space="preserve">Students will be able to distinguish between formal and informal language while accepting and declining requests. </w:t>
            </w:r>
          </w:p>
          <w:p w14:paraId="2E3B353C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2. </w:t>
            </w:r>
            <w:r w:rsidRPr="00D74E4B">
              <w:rPr>
                <w:sz w:val="20"/>
                <w:szCs w:val="18"/>
              </w:rPr>
              <w:t>Students will be able to act out a self-prepared dialogue about requests/</w:t>
            </w:r>
            <w:proofErr w:type="spellStart"/>
            <w:r w:rsidRPr="00D74E4B">
              <w:rPr>
                <w:sz w:val="20"/>
                <w:szCs w:val="18"/>
              </w:rPr>
              <w:t>favours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  <w:p w14:paraId="30760CCC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R1. </w:t>
            </w:r>
            <w:r w:rsidRPr="00D74E4B">
              <w:rPr>
                <w:sz w:val="20"/>
                <w:szCs w:val="18"/>
              </w:rPr>
              <w:t xml:space="preserve">Students will be able to scan a text for the specific information about a charity organization/foundation. </w:t>
            </w:r>
          </w:p>
          <w:p w14:paraId="3BD5CB52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1. </w:t>
            </w:r>
            <w:r w:rsidRPr="00D74E4B">
              <w:rPr>
                <w:sz w:val="20"/>
                <w:szCs w:val="18"/>
              </w:rPr>
              <w:t xml:space="preserve">Students will be able to write an announcement to invite people for a charity organization. </w:t>
            </w:r>
          </w:p>
          <w:p w14:paraId="13E5E122" w14:textId="77777777" w:rsidR="006043AB" w:rsidRPr="00D74E4B" w:rsidRDefault="006043AB" w:rsidP="006043AB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2. </w:t>
            </w:r>
            <w:r w:rsidRPr="00D74E4B">
              <w:rPr>
                <w:sz w:val="20"/>
                <w:szCs w:val="18"/>
              </w:rPr>
              <w:t xml:space="preserve">Students will be able to write an application letter to an organization for scholarship. </w:t>
            </w:r>
          </w:p>
        </w:tc>
        <w:tc>
          <w:tcPr>
            <w:tcW w:w="2877" w:type="dxa"/>
            <w:vMerge w:val="restart"/>
          </w:tcPr>
          <w:p w14:paraId="74FA8EBE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14:paraId="4B431478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Flashcards/ </w:t>
            </w:r>
            <w:proofErr w:type="spellStart"/>
            <w:r w:rsidRPr="00D74E4B">
              <w:rPr>
                <w:sz w:val="20"/>
                <w:lang w:val="en-US"/>
              </w:rPr>
              <w:t>Wordcards</w:t>
            </w:r>
            <w:proofErr w:type="spellEnd"/>
          </w:p>
          <w:p w14:paraId="67752CC3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oleplay</w:t>
            </w:r>
          </w:p>
          <w:p w14:paraId="154327A2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</w:t>
            </w:r>
          </w:p>
          <w:p w14:paraId="4C542FD1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municative Tasks</w:t>
            </w:r>
          </w:p>
          <w:p w14:paraId="54BB4715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14:paraId="2FA2C885" w14:textId="77777777" w:rsidR="006043AB" w:rsidRPr="00D74E4B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petition</w:t>
            </w:r>
          </w:p>
          <w:p w14:paraId="12F372A2" w14:textId="77777777" w:rsidR="006043AB" w:rsidRPr="00167A18" w:rsidRDefault="006043AB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20815BF0" w14:textId="77777777" w:rsidR="006043AB" w:rsidRPr="007F3F9A" w:rsidRDefault="006043AB" w:rsidP="006043AB">
            <w:pPr>
              <w:rPr>
                <w:rFonts w:ascii="Calibri" w:hAnsi="Calibri" w:cs="Calibri"/>
                <w:sz w:val="20"/>
              </w:rPr>
            </w:pPr>
          </w:p>
        </w:tc>
      </w:tr>
      <w:tr w:rsidR="006043AB" w14:paraId="7B5A3CC0" w14:textId="77777777" w:rsidTr="00BB4948">
        <w:trPr>
          <w:trHeight w:hRule="exact" w:val="1157"/>
        </w:trPr>
        <w:tc>
          <w:tcPr>
            <w:tcW w:w="417" w:type="dxa"/>
            <w:vMerge/>
            <w:textDirection w:val="btLr"/>
          </w:tcPr>
          <w:p w14:paraId="225C0313" w14:textId="77777777" w:rsidR="006043AB" w:rsidRPr="00157B63" w:rsidRDefault="006043AB" w:rsidP="006043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EEEBA88" w14:textId="337AB302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7" w:type="dxa"/>
          </w:tcPr>
          <w:p w14:paraId="6776C9F2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532E4140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08A0327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9A7ACE9" w14:textId="77777777" w:rsidR="006043AB" w:rsidRPr="001B22C0" w:rsidRDefault="006043AB" w:rsidP="006043A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0A133E5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350BC71" w14:textId="77777777" w:rsidR="006043AB" w:rsidRDefault="006043AB" w:rsidP="006043AB"/>
        </w:tc>
      </w:tr>
      <w:tr w:rsidR="006043AB" w14:paraId="227F67B8" w14:textId="77777777" w:rsidTr="00BB4948">
        <w:trPr>
          <w:trHeight w:hRule="exact" w:val="989"/>
        </w:trPr>
        <w:tc>
          <w:tcPr>
            <w:tcW w:w="417" w:type="dxa"/>
            <w:vMerge/>
            <w:textDirection w:val="btLr"/>
          </w:tcPr>
          <w:p w14:paraId="4FD97BC6" w14:textId="77777777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56E35AA" w14:textId="7083CB6C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7" w:type="dxa"/>
          </w:tcPr>
          <w:p w14:paraId="500DB9B0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3999633D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C80EDE1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932BEF6" w14:textId="77777777" w:rsidR="006043AB" w:rsidRPr="001B22C0" w:rsidRDefault="006043AB" w:rsidP="006043A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AD49E42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9C84156" w14:textId="77777777" w:rsidR="006043AB" w:rsidRDefault="006043AB" w:rsidP="006043AB"/>
        </w:tc>
      </w:tr>
      <w:tr w:rsidR="006043AB" w14:paraId="0CF1A9B4" w14:textId="77777777" w:rsidTr="009D3D52">
        <w:trPr>
          <w:trHeight w:hRule="exact" w:val="974"/>
        </w:trPr>
        <w:tc>
          <w:tcPr>
            <w:tcW w:w="417" w:type="dxa"/>
            <w:textDirection w:val="btLr"/>
          </w:tcPr>
          <w:p w14:paraId="0CBAD1C4" w14:textId="77777777" w:rsidR="006043AB" w:rsidRPr="00292368" w:rsidRDefault="006043AB" w:rsidP="006043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92368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</w:tcPr>
          <w:p w14:paraId="760E1076" w14:textId="6341AE0D" w:rsidR="006043AB" w:rsidRPr="00157B63" w:rsidRDefault="006043AB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0-24</w:t>
            </w:r>
          </w:p>
        </w:tc>
        <w:tc>
          <w:tcPr>
            <w:tcW w:w="417" w:type="dxa"/>
          </w:tcPr>
          <w:p w14:paraId="149A6AEB" w14:textId="77777777" w:rsidR="006043AB" w:rsidRPr="006B5288" w:rsidRDefault="006043AB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3046A27" w14:textId="77777777" w:rsidR="006043AB" w:rsidRPr="00157B63" w:rsidRDefault="006043AB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B691729" w14:textId="77777777" w:rsidR="006043AB" w:rsidRPr="00157B63" w:rsidRDefault="006043AB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9AA5430" w14:textId="77777777" w:rsidR="006043AB" w:rsidRPr="001B22C0" w:rsidRDefault="006043AB" w:rsidP="006043AB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66CB38B" w14:textId="77777777" w:rsidR="006043AB" w:rsidRPr="003A3A6C" w:rsidRDefault="006043AB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330A9DF" w14:textId="77777777" w:rsidR="006043AB" w:rsidRDefault="006043AB" w:rsidP="006043AB"/>
        </w:tc>
      </w:tr>
      <w:tr w:rsidR="00796DD8" w14:paraId="6F1E1B2B" w14:textId="77777777" w:rsidTr="009D3D52">
        <w:trPr>
          <w:trHeight w:hRule="exact" w:val="851"/>
        </w:trPr>
        <w:tc>
          <w:tcPr>
            <w:tcW w:w="417" w:type="dxa"/>
            <w:textDirection w:val="btLr"/>
          </w:tcPr>
          <w:p w14:paraId="2E082221" w14:textId="77777777" w:rsidR="00796DD8" w:rsidRPr="00236F72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09120743" w14:textId="77777777" w:rsidR="00796DD8" w:rsidRPr="00236F72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13AD3C75" w14:textId="77777777" w:rsidR="00796DD8" w:rsidRPr="00157B63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77F500EF" w14:textId="77777777" w:rsidR="00796DD8" w:rsidRPr="00157B63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0D31C604" w14:textId="77777777" w:rsidR="00796DD8" w:rsidRPr="0007389F" w:rsidRDefault="00796DD8" w:rsidP="00796DD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49863E3A" w14:textId="77777777" w:rsidR="00796DD8" w:rsidRPr="0007389F" w:rsidRDefault="00796DD8" w:rsidP="00796DD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3E0E0871" w14:textId="77777777" w:rsidR="00796DD8" w:rsidRPr="0007389F" w:rsidRDefault="00796DD8" w:rsidP="00796DD8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3B66BAEE" w14:textId="77777777" w:rsidR="00796DD8" w:rsidRPr="0007389F" w:rsidRDefault="00796DD8" w:rsidP="00796DD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C426A" w14:paraId="72DB104E" w14:textId="77777777" w:rsidTr="003B37D9">
        <w:trPr>
          <w:trHeight w:val="1203"/>
        </w:trPr>
        <w:tc>
          <w:tcPr>
            <w:tcW w:w="417" w:type="dxa"/>
            <w:vMerge w:val="restart"/>
            <w:textDirection w:val="btLr"/>
          </w:tcPr>
          <w:p w14:paraId="7105313C" w14:textId="77777777" w:rsidR="009C426A" w:rsidRPr="00157B63" w:rsidRDefault="009C426A" w:rsidP="006043AB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  <w:p w14:paraId="6F3ECB4C" w14:textId="7777777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  <w:vAlign w:val="center"/>
          </w:tcPr>
          <w:p w14:paraId="570A103A" w14:textId="41EE221F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7-03 </w:t>
            </w:r>
          </w:p>
        </w:tc>
        <w:tc>
          <w:tcPr>
            <w:tcW w:w="417" w:type="dxa"/>
          </w:tcPr>
          <w:p w14:paraId="381D7762" w14:textId="77777777" w:rsidR="009C426A" w:rsidRPr="006B5288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D79BD2C" w14:textId="77777777" w:rsidR="009C426A" w:rsidRPr="00333BE4" w:rsidRDefault="009C426A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7: NEWS STORIES</w:t>
            </w:r>
          </w:p>
        </w:tc>
        <w:tc>
          <w:tcPr>
            <w:tcW w:w="3646" w:type="dxa"/>
            <w:vMerge w:val="restart"/>
          </w:tcPr>
          <w:p w14:paraId="225B2145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D181734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03EF624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A758B29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A6873B2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42B384D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91BA422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Narrating a past event / experience </w:t>
            </w:r>
          </w:p>
          <w:p w14:paraId="3474951A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Talking about sequential actions </w:t>
            </w:r>
          </w:p>
          <w:p w14:paraId="7788DDE2" w14:textId="2EB32C88" w:rsidR="005F5F39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 </w:t>
            </w:r>
          </w:p>
          <w:p w14:paraId="1D134A71" w14:textId="77777777" w:rsidR="005F5F39" w:rsidRPr="005F5F39" w:rsidRDefault="005F5F39" w:rsidP="005F5F39">
            <w:pPr>
              <w:rPr>
                <w:lang w:val="en-US" w:eastAsia="en-US"/>
              </w:rPr>
            </w:pPr>
          </w:p>
          <w:p w14:paraId="2AC02591" w14:textId="081B946A" w:rsidR="005F5F39" w:rsidRDefault="005F5F39" w:rsidP="005F5F39">
            <w:pPr>
              <w:rPr>
                <w:lang w:val="en-US" w:eastAsia="en-US"/>
              </w:rPr>
            </w:pPr>
          </w:p>
          <w:p w14:paraId="5A4FF6B0" w14:textId="77777777" w:rsidR="005F5F39" w:rsidRPr="005F5F39" w:rsidRDefault="005F5F39" w:rsidP="005F5F39">
            <w:pPr>
              <w:rPr>
                <w:noProof/>
                <w:color w:val="FFFFFF" w:themeColor="background1"/>
              </w:rPr>
            </w:pPr>
            <w:hyperlink r:id="rId11" w:history="1">
              <w:r w:rsidRPr="005F5F39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2519654D" w14:textId="77777777" w:rsidR="009C426A" w:rsidRPr="005F5F39" w:rsidRDefault="009C426A" w:rsidP="005F5F39">
            <w:pPr>
              <w:rPr>
                <w:lang w:val="en-US" w:eastAsia="en-US"/>
              </w:rPr>
            </w:pPr>
          </w:p>
        </w:tc>
        <w:tc>
          <w:tcPr>
            <w:tcW w:w="6042" w:type="dxa"/>
            <w:vMerge w:val="restart"/>
          </w:tcPr>
          <w:p w14:paraId="58B52654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1. </w:t>
            </w:r>
            <w:r w:rsidRPr="00523110">
              <w:rPr>
                <w:sz w:val="20"/>
                <w:szCs w:val="18"/>
              </w:rPr>
              <w:t xml:space="preserve">Students will be able to list the sequences of the past events in a recorded text/video. </w:t>
            </w:r>
          </w:p>
          <w:p w14:paraId="388C4ED7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2. </w:t>
            </w:r>
            <w:r w:rsidRPr="00523110">
              <w:rPr>
                <w:sz w:val="20"/>
                <w:szCs w:val="18"/>
              </w:rPr>
              <w:t xml:space="preserve">Students will be able to complete a recorded text using cohesive devices. </w:t>
            </w:r>
          </w:p>
          <w:p w14:paraId="79B95E47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P1. </w:t>
            </w:r>
            <w:r w:rsidRPr="00523110">
              <w:rPr>
                <w:sz w:val="20"/>
                <w:szCs w:val="18"/>
              </w:rPr>
              <w:t>Students will be a</w:t>
            </w:r>
            <w:r>
              <w:rPr>
                <w:sz w:val="20"/>
                <w:szCs w:val="18"/>
              </w:rPr>
              <w:t xml:space="preserve">ble to practice sentence stress </w:t>
            </w:r>
            <w:r w:rsidRPr="00523110">
              <w:rPr>
                <w:sz w:val="20"/>
                <w:szCs w:val="18"/>
              </w:rPr>
              <w:t xml:space="preserve">appropriately. </w:t>
            </w:r>
          </w:p>
          <w:p w14:paraId="5762B145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1. </w:t>
            </w:r>
            <w:r w:rsidRPr="00523110">
              <w:rPr>
                <w:sz w:val="20"/>
                <w:szCs w:val="18"/>
              </w:rPr>
              <w:t xml:space="preserve">Students will be able to narrate the events in the past. </w:t>
            </w:r>
          </w:p>
          <w:p w14:paraId="00377811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2. </w:t>
            </w:r>
            <w:r w:rsidRPr="00523110">
              <w:rPr>
                <w:sz w:val="20"/>
                <w:szCs w:val="18"/>
              </w:rPr>
              <w:t xml:space="preserve">Students will be able to make a presentation about unusual/odd news stories. </w:t>
            </w:r>
          </w:p>
          <w:p w14:paraId="6B05C90A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1. </w:t>
            </w:r>
            <w:r w:rsidRPr="00523110">
              <w:rPr>
                <w:sz w:val="20"/>
                <w:szCs w:val="18"/>
              </w:rPr>
              <w:t xml:space="preserve">Students will be able to list vocabulary for narrating and describing events in a text. </w:t>
            </w:r>
          </w:p>
          <w:p w14:paraId="57FE6C8F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2. </w:t>
            </w:r>
            <w:r w:rsidRPr="00523110">
              <w:rPr>
                <w:sz w:val="20"/>
                <w:szCs w:val="18"/>
              </w:rPr>
              <w:t xml:space="preserve">Students will be able to reorder the past events in a news story. </w:t>
            </w:r>
          </w:p>
          <w:p w14:paraId="56978FC7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1. </w:t>
            </w:r>
            <w:r w:rsidRPr="00523110">
              <w:rPr>
                <w:sz w:val="20"/>
                <w:szCs w:val="18"/>
              </w:rPr>
              <w:t>Students will be able to</w:t>
            </w:r>
            <w:r>
              <w:rPr>
                <w:sz w:val="20"/>
                <w:szCs w:val="18"/>
              </w:rPr>
              <w:t xml:space="preserve"> paraphrase news/stories/</w:t>
            </w:r>
            <w:proofErr w:type="spellStart"/>
            <w:r>
              <w:rPr>
                <w:sz w:val="20"/>
                <w:szCs w:val="18"/>
              </w:rPr>
              <w:t>past</w:t>
            </w:r>
            <w:r w:rsidRPr="00523110">
              <w:rPr>
                <w:sz w:val="20"/>
                <w:szCs w:val="18"/>
              </w:rPr>
              <w:t>events</w:t>
            </w:r>
            <w:proofErr w:type="spellEnd"/>
            <w:r w:rsidRPr="00523110">
              <w:rPr>
                <w:sz w:val="20"/>
                <w:szCs w:val="18"/>
              </w:rPr>
              <w:t xml:space="preserve">. </w:t>
            </w:r>
          </w:p>
          <w:p w14:paraId="0F73995E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2. </w:t>
            </w:r>
            <w:r w:rsidRPr="00523110">
              <w:rPr>
                <w:sz w:val="20"/>
                <w:szCs w:val="18"/>
              </w:rPr>
              <w:t xml:space="preserve">Students will be able to write a news story/a past experience/an imaginary story. </w:t>
            </w:r>
          </w:p>
        </w:tc>
        <w:tc>
          <w:tcPr>
            <w:tcW w:w="2877" w:type="dxa"/>
            <w:vMerge w:val="restart"/>
          </w:tcPr>
          <w:p w14:paraId="60CF56FB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14:paraId="0D48BEFE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14:paraId="3AD3C7A7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14:paraId="699F200A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paring a poster or finding headlines for news stories</w:t>
            </w:r>
          </w:p>
          <w:p w14:paraId="189D1FB0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ral presentation (a news story or a self-made video)</w:t>
            </w:r>
          </w:p>
          <w:p w14:paraId="5ED566AC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Guessing</w:t>
            </w:r>
          </w:p>
          <w:p w14:paraId="3BD0B61E" w14:textId="77777777" w:rsidR="009C426A" w:rsidRPr="00F54926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 xml:space="preserve">Communicative tasks </w:t>
            </w:r>
          </w:p>
          <w:p w14:paraId="50E76A60" w14:textId="77777777" w:rsidR="009C426A" w:rsidRPr="00F54926" w:rsidRDefault="009C426A" w:rsidP="006043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58E8B7AB" w14:textId="77777777" w:rsidR="009C426A" w:rsidRPr="007E7174" w:rsidRDefault="009C426A" w:rsidP="006043AB">
            <w:pPr>
              <w:rPr>
                <w:rFonts w:ascii="Calibri" w:hAnsi="Calibri" w:cs="Calibri"/>
                <w:sz w:val="20"/>
              </w:rPr>
            </w:pPr>
          </w:p>
        </w:tc>
      </w:tr>
      <w:tr w:rsidR="009C426A" w14:paraId="45CABD0E" w14:textId="77777777" w:rsidTr="003B37D9">
        <w:trPr>
          <w:trHeight w:hRule="exact" w:val="1149"/>
        </w:trPr>
        <w:tc>
          <w:tcPr>
            <w:tcW w:w="417" w:type="dxa"/>
            <w:vMerge/>
            <w:textDirection w:val="btLr"/>
          </w:tcPr>
          <w:p w14:paraId="590D83D5" w14:textId="7777777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6877A30" w14:textId="7A3EAD4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7" w:type="dxa"/>
          </w:tcPr>
          <w:p w14:paraId="46676E49" w14:textId="77777777" w:rsidR="009C426A" w:rsidRPr="006B5288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8FEC143" w14:textId="77777777" w:rsidR="009C426A" w:rsidRPr="00157B63" w:rsidRDefault="009C426A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048D98B" w14:textId="77777777" w:rsidR="009C426A" w:rsidRPr="00157B63" w:rsidRDefault="009C426A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5CE77CB" w14:textId="77777777" w:rsidR="009C426A" w:rsidRPr="003A3A6C" w:rsidRDefault="009C426A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CD69FD5" w14:textId="77777777" w:rsidR="009C426A" w:rsidRPr="003A3A6C" w:rsidRDefault="009C426A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0BE763D" w14:textId="77777777" w:rsidR="009C426A" w:rsidRDefault="009C426A" w:rsidP="006043AB"/>
        </w:tc>
      </w:tr>
      <w:tr w:rsidR="009C426A" w14:paraId="4F32E055" w14:textId="77777777" w:rsidTr="003B37D9">
        <w:trPr>
          <w:trHeight w:val="1104"/>
        </w:trPr>
        <w:tc>
          <w:tcPr>
            <w:tcW w:w="417" w:type="dxa"/>
            <w:vMerge/>
            <w:textDirection w:val="btLr"/>
          </w:tcPr>
          <w:p w14:paraId="0DC39316" w14:textId="7777777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2EE7408" w14:textId="48A7F748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7" w:type="dxa"/>
          </w:tcPr>
          <w:p w14:paraId="30E623DC" w14:textId="77777777" w:rsidR="009C426A" w:rsidRPr="006B5288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7FA774E" w14:textId="77777777" w:rsidR="009C426A" w:rsidRPr="00157B63" w:rsidRDefault="009C426A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EBFB0A5" w14:textId="77777777" w:rsidR="009C426A" w:rsidRPr="00157B63" w:rsidRDefault="009C426A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AE88475" w14:textId="77777777" w:rsidR="009C426A" w:rsidRPr="003A3A6C" w:rsidRDefault="009C426A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52E402B" w14:textId="77777777" w:rsidR="009C426A" w:rsidRPr="003A3A6C" w:rsidRDefault="009C426A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A6065EC" w14:textId="77777777" w:rsidR="009C426A" w:rsidRDefault="009C426A" w:rsidP="006043AB"/>
        </w:tc>
      </w:tr>
      <w:tr w:rsidR="009C426A" w14:paraId="03FA91E6" w14:textId="77777777" w:rsidTr="003B37D9">
        <w:trPr>
          <w:trHeight w:val="969"/>
        </w:trPr>
        <w:tc>
          <w:tcPr>
            <w:tcW w:w="417" w:type="dxa"/>
            <w:vMerge/>
            <w:textDirection w:val="btLr"/>
          </w:tcPr>
          <w:p w14:paraId="1CED2F52" w14:textId="411D388B" w:rsidR="009C426A" w:rsidRPr="0007474F" w:rsidRDefault="009C426A" w:rsidP="006043A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23D283E" w14:textId="4DDAAFEB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</w:tcPr>
          <w:p w14:paraId="0F3DA8FE" w14:textId="798DA489" w:rsidR="009C426A" w:rsidRPr="006B5288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97286B4" w14:textId="44621C2C" w:rsidR="009C426A" w:rsidRPr="00333BE4" w:rsidRDefault="009C426A" w:rsidP="006043A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8</w:t>
            </w:r>
            <w:r>
              <w:rPr>
                <w:b/>
                <w:szCs w:val="18"/>
              </w:rPr>
              <w:t>: PROBLEMS</w:t>
            </w:r>
          </w:p>
          <w:p w14:paraId="4B88E347" w14:textId="5002AB89" w:rsidR="009C426A" w:rsidRPr="00333BE4" w:rsidRDefault="009C426A" w:rsidP="006043AB">
            <w:pPr>
              <w:ind w:left="113" w:right="113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8:</w:t>
            </w:r>
          </w:p>
        </w:tc>
        <w:tc>
          <w:tcPr>
            <w:tcW w:w="3646" w:type="dxa"/>
            <w:vMerge w:val="restart"/>
          </w:tcPr>
          <w:p w14:paraId="5D83EDD0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Describing problems </w:t>
            </w:r>
          </w:p>
          <w:p w14:paraId="2947284B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Making complaints </w:t>
            </w:r>
          </w:p>
          <w:p w14:paraId="29E19605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3. Offering solutions </w:t>
            </w:r>
          </w:p>
          <w:p w14:paraId="4E451050" w14:textId="77777777" w:rsidR="009C426A" w:rsidRPr="00333BE4" w:rsidRDefault="009C426A" w:rsidP="006043AB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4A8FA660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L1. </w:t>
            </w:r>
            <w:r w:rsidRPr="00523110">
              <w:rPr>
                <w:sz w:val="20"/>
                <w:szCs w:val="18"/>
              </w:rPr>
              <w:t xml:space="preserve">Students will be able to note down the solutions to the problems of excessive energy consumption around the world in a recorded text. </w:t>
            </w:r>
          </w:p>
          <w:p w14:paraId="03EE9E80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P1. </w:t>
            </w:r>
            <w:r w:rsidRPr="00523110">
              <w:rPr>
                <w:sz w:val="20"/>
                <w:szCs w:val="18"/>
              </w:rPr>
              <w:t xml:space="preserve">Students will be able to use intonation in a sentence appropriately. </w:t>
            </w:r>
          </w:p>
          <w:p w14:paraId="74433E02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1.</w:t>
            </w:r>
            <w:r w:rsidRPr="00523110">
              <w:rPr>
                <w:sz w:val="20"/>
                <w:szCs w:val="18"/>
              </w:rPr>
              <w:t xml:space="preserve">Students will be able to make complaints and offer solutions to environmental </w:t>
            </w:r>
            <w:r w:rsidRPr="00523110">
              <w:rPr>
                <w:rFonts w:ascii="Calibri" w:hAnsi="Calibri" w:cs="Calibri"/>
                <w:sz w:val="20"/>
                <w:szCs w:val="18"/>
              </w:rPr>
              <w:t>/</w:t>
            </w:r>
            <w:r w:rsidRPr="00523110">
              <w:rPr>
                <w:sz w:val="20"/>
                <w:szCs w:val="18"/>
              </w:rPr>
              <w:t xml:space="preserve">energy problems. </w:t>
            </w:r>
          </w:p>
          <w:p w14:paraId="52AEC4B1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2</w:t>
            </w:r>
            <w:r w:rsidRPr="00523110">
              <w:rPr>
                <w:sz w:val="20"/>
                <w:szCs w:val="18"/>
              </w:rPr>
              <w:t xml:space="preserve">Students will be able to participate in an informal debate about alternative energy in the future. </w:t>
            </w:r>
          </w:p>
          <w:p w14:paraId="15BC9EC8" w14:textId="77777777" w:rsidR="009C426A" w:rsidRPr="00333BE4" w:rsidRDefault="009C426A" w:rsidP="006043AB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00242864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14:paraId="062E2D9E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Roleplay/Simulation</w:t>
            </w:r>
          </w:p>
          <w:p w14:paraId="3498BD19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14:paraId="629B40DB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project</w:t>
            </w:r>
          </w:p>
          <w:p w14:paraId="7914043C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terviews</w:t>
            </w:r>
          </w:p>
          <w:p w14:paraId="0FF35EE5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utdoor activities</w:t>
            </w:r>
          </w:p>
          <w:p w14:paraId="068C3CA7" w14:textId="77777777" w:rsidR="009C426A" w:rsidRPr="00333BE4" w:rsidRDefault="009C426A" w:rsidP="006043AB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4CFF94C1" w14:textId="77777777" w:rsidR="009C426A" w:rsidRPr="00CA41A8" w:rsidRDefault="009C426A" w:rsidP="006043AB">
            <w:pPr>
              <w:rPr>
                <w:rFonts w:ascii="Calibri" w:hAnsi="Calibri" w:cs="Calibri"/>
                <w:sz w:val="20"/>
              </w:rPr>
            </w:pPr>
          </w:p>
        </w:tc>
      </w:tr>
      <w:tr w:rsidR="009C426A" w14:paraId="72DB3B35" w14:textId="77777777" w:rsidTr="003B37D9">
        <w:trPr>
          <w:trHeight w:hRule="exact" w:val="1132"/>
        </w:trPr>
        <w:tc>
          <w:tcPr>
            <w:tcW w:w="417" w:type="dxa"/>
            <w:vMerge/>
            <w:textDirection w:val="btLr"/>
          </w:tcPr>
          <w:p w14:paraId="3EBBD99B" w14:textId="77777777" w:rsidR="009C426A" w:rsidRPr="0007474F" w:rsidRDefault="009C426A" w:rsidP="006043A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797D9DD" w14:textId="4181CE1A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417" w:type="dxa"/>
          </w:tcPr>
          <w:p w14:paraId="278DC2DC" w14:textId="3B9E8B0D" w:rsidR="009C426A" w:rsidRPr="006B5288" w:rsidRDefault="00F0765C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4794805" w14:textId="70F7472D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</w:tcPr>
          <w:p w14:paraId="3BCC8FFB" w14:textId="77777777" w:rsidR="009C426A" w:rsidRPr="00157B63" w:rsidRDefault="009C426A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  <w:tcBorders>
              <w:bottom w:val="single" w:sz="4" w:space="0" w:color="auto"/>
            </w:tcBorders>
          </w:tcPr>
          <w:p w14:paraId="31BC5173" w14:textId="77777777" w:rsidR="009C426A" w:rsidRPr="003A3A6C" w:rsidRDefault="009C426A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  <w:tcBorders>
              <w:bottom w:val="single" w:sz="4" w:space="0" w:color="auto"/>
            </w:tcBorders>
          </w:tcPr>
          <w:p w14:paraId="208D6446" w14:textId="77777777" w:rsidR="009C426A" w:rsidRPr="003A3A6C" w:rsidRDefault="009C426A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14:paraId="6B4C8D72" w14:textId="77777777" w:rsidR="009C426A" w:rsidRDefault="009C426A" w:rsidP="006043AB"/>
        </w:tc>
      </w:tr>
      <w:tr w:rsidR="009C426A" w14:paraId="67BAB230" w14:textId="77777777" w:rsidTr="003B37D9">
        <w:trPr>
          <w:trHeight w:hRule="exact" w:val="844"/>
        </w:trPr>
        <w:tc>
          <w:tcPr>
            <w:tcW w:w="417" w:type="dxa"/>
            <w:vMerge w:val="restart"/>
            <w:textDirection w:val="btLr"/>
          </w:tcPr>
          <w:p w14:paraId="7CCB31D4" w14:textId="77777777" w:rsidR="009C426A" w:rsidRPr="00292368" w:rsidRDefault="009C426A" w:rsidP="009C426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  <w:p w14:paraId="5F7B5690" w14:textId="7777777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9B4CB53" w14:textId="3BF8E813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</w:tcPr>
          <w:p w14:paraId="47E8F00A" w14:textId="77777777" w:rsidR="009C426A" w:rsidRPr="006B5288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vMerge/>
          </w:tcPr>
          <w:p w14:paraId="4E4D9503" w14:textId="19A860E5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5A64B7" w14:textId="77777777" w:rsidR="009C426A" w:rsidRDefault="009C426A" w:rsidP="006043AB">
            <w:pPr>
              <w:jc w:val="center"/>
              <w:rPr>
                <w:b/>
              </w:rPr>
            </w:pPr>
          </w:p>
          <w:p w14:paraId="53D6850A" w14:textId="44CB6085" w:rsidR="009C426A" w:rsidRPr="00DF605F" w:rsidRDefault="009C426A" w:rsidP="006043AB">
            <w:pPr>
              <w:jc w:val="center"/>
              <w:rPr>
                <w:b/>
              </w:rPr>
            </w:pPr>
            <w:r w:rsidRPr="00DF605F">
              <w:rPr>
                <w:b/>
              </w:rPr>
              <w:t>ARA TATİL</w:t>
            </w:r>
            <w:r>
              <w:rPr>
                <w:b/>
              </w:rPr>
              <w:t xml:space="preserve"> 17-20 NİSAN</w:t>
            </w:r>
          </w:p>
        </w:tc>
      </w:tr>
      <w:tr w:rsidR="009C426A" w14:paraId="4C3D8E2D" w14:textId="77777777" w:rsidTr="003B37D9">
        <w:trPr>
          <w:trHeight w:hRule="exact" w:val="1000"/>
        </w:trPr>
        <w:tc>
          <w:tcPr>
            <w:tcW w:w="417" w:type="dxa"/>
            <w:vMerge/>
            <w:textDirection w:val="btLr"/>
          </w:tcPr>
          <w:p w14:paraId="0052C850" w14:textId="7777777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2DB559F" w14:textId="77ECFDC6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7" w:type="dxa"/>
          </w:tcPr>
          <w:p w14:paraId="33705CDA" w14:textId="77777777" w:rsidR="009C426A" w:rsidRPr="006B5288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14:paraId="78A6DFDC" w14:textId="7DE89462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auto"/>
            </w:tcBorders>
          </w:tcPr>
          <w:p w14:paraId="34E70295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Describing problems </w:t>
            </w:r>
          </w:p>
          <w:p w14:paraId="1D5ACF8B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Making complaints </w:t>
            </w:r>
          </w:p>
          <w:p w14:paraId="3FD8D0ED" w14:textId="77777777" w:rsidR="009C426A" w:rsidRDefault="009C426A" w:rsidP="006043AB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3. Offering solutions </w:t>
            </w:r>
          </w:p>
          <w:p w14:paraId="7BD3EE3C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</w:p>
          <w:p w14:paraId="0C676158" w14:textId="77777777" w:rsidR="009C426A" w:rsidRPr="00A74078" w:rsidRDefault="009C426A" w:rsidP="006043AB">
            <w:pPr>
              <w:pStyle w:val="Default"/>
              <w:rPr>
                <w:b/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23 Nisan </w:t>
            </w:r>
            <w:proofErr w:type="spellStart"/>
            <w:r w:rsidRPr="00A74078">
              <w:rPr>
                <w:b/>
                <w:sz w:val="20"/>
                <w:szCs w:val="18"/>
              </w:rPr>
              <w:t>Ulusal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Egemen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Çocu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  <w:p w14:paraId="750E3605" w14:textId="77777777" w:rsidR="009C426A" w:rsidRPr="00157B63" w:rsidRDefault="009C426A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  <w:tcBorders>
              <w:top w:val="single" w:sz="4" w:space="0" w:color="auto"/>
            </w:tcBorders>
          </w:tcPr>
          <w:p w14:paraId="3D3B61D7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1. </w:t>
            </w:r>
            <w:r w:rsidRPr="00523110">
              <w:rPr>
                <w:sz w:val="20"/>
                <w:szCs w:val="18"/>
              </w:rPr>
              <w:t xml:space="preserve">Students will be able to summarize a reading passage about alternative energy. </w:t>
            </w:r>
          </w:p>
          <w:p w14:paraId="2A25510B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2. </w:t>
            </w:r>
            <w:r w:rsidRPr="00523110">
              <w:rPr>
                <w:sz w:val="20"/>
                <w:szCs w:val="18"/>
              </w:rPr>
              <w:t xml:space="preserve">Students will be able to analyze a reading passage to find out solutions to environmental problems. </w:t>
            </w:r>
          </w:p>
          <w:p w14:paraId="74A2E7F6" w14:textId="77777777" w:rsidR="009C426A" w:rsidRPr="00523110" w:rsidRDefault="009C426A" w:rsidP="006043AB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1. </w:t>
            </w:r>
            <w:r w:rsidRPr="00523110">
              <w:rPr>
                <w:sz w:val="20"/>
                <w:szCs w:val="18"/>
              </w:rPr>
              <w:t xml:space="preserve">Students will be able to write an email/a letter of complaint to a local authority about an environmental problem to suggest solutions. </w:t>
            </w:r>
          </w:p>
          <w:p w14:paraId="28A9C7D2" w14:textId="77777777" w:rsidR="009C426A" w:rsidRPr="003A3A6C" w:rsidRDefault="009C426A" w:rsidP="006043AB">
            <w:pPr>
              <w:rPr>
                <w:sz w:val="16"/>
                <w:szCs w:val="16"/>
                <w:lang w:val="en-GB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2. </w:t>
            </w:r>
            <w:proofErr w:type="spellStart"/>
            <w:r w:rsidRPr="00523110">
              <w:rPr>
                <w:sz w:val="20"/>
                <w:szCs w:val="18"/>
              </w:rPr>
              <w:t>Student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ill</w:t>
            </w:r>
            <w:proofErr w:type="spellEnd"/>
            <w:r w:rsidRPr="00523110">
              <w:rPr>
                <w:sz w:val="20"/>
                <w:szCs w:val="18"/>
              </w:rPr>
              <w:t xml:space="preserve"> be </w:t>
            </w:r>
            <w:proofErr w:type="spellStart"/>
            <w:r w:rsidRPr="00523110">
              <w:rPr>
                <w:sz w:val="20"/>
                <w:szCs w:val="18"/>
              </w:rPr>
              <w:t>abl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rit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ir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opinion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abou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usage</w:t>
            </w:r>
            <w:proofErr w:type="spellEnd"/>
            <w:r w:rsidRPr="00523110">
              <w:rPr>
                <w:sz w:val="20"/>
                <w:szCs w:val="18"/>
              </w:rPr>
              <w:t xml:space="preserve"> of </w:t>
            </w:r>
            <w:proofErr w:type="spellStart"/>
            <w:r w:rsidRPr="00523110">
              <w:rPr>
                <w:sz w:val="20"/>
                <w:szCs w:val="18"/>
              </w:rPr>
              <w:t>alternati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energy</w:t>
            </w:r>
            <w:proofErr w:type="spellEnd"/>
            <w:r w:rsidRPr="00523110">
              <w:rPr>
                <w:sz w:val="20"/>
                <w:szCs w:val="18"/>
              </w:rPr>
              <w:t>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</w:tcBorders>
          </w:tcPr>
          <w:p w14:paraId="14639C15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osters</w:t>
            </w:r>
          </w:p>
          <w:p w14:paraId="4C678E78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wildlife protection, public health)</w:t>
            </w:r>
          </w:p>
          <w:p w14:paraId="3BD17E51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mails</w:t>
            </w:r>
          </w:p>
          <w:p w14:paraId="6EE7B267" w14:textId="77777777" w:rsidR="009C426A" w:rsidRPr="00523110" w:rsidRDefault="009C426A" w:rsidP="006043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nvironmental Project</w:t>
            </w:r>
          </w:p>
          <w:p w14:paraId="49B41679" w14:textId="77777777" w:rsidR="009C426A" w:rsidRPr="003A3A6C" w:rsidRDefault="009C426A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14:paraId="1CCEFFF1" w14:textId="77777777" w:rsidR="009C426A" w:rsidRPr="00DF605F" w:rsidRDefault="009C426A" w:rsidP="006043AB">
            <w:pPr>
              <w:rPr>
                <w:b/>
              </w:rPr>
            </w:pPr>
          </w:p>
        </w:tc>
      </w:tr>
      <w:tr w:rsidR="009C426A" w14:paraId="4E606652" w14:textId="77777777" w:rsidTr="003B37D9">
        <w:trPr>
          <w:trHeight w:hRule="exact" w:val="1267"/>
        </w:trPr>
        <w:tc>
          <w:tcPr>
            <w:tcW w:w="417" w:type="dxa"/>
            <w:vMerge/>
            <w:textDirection w:val="btLr"/>
          </w:tcPr>
          <w:p w14:paraId="70843514" w14:textId="77777777" w:rsidR="009C426A" w:rsidRPr="00157B63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AF52D37" w14:textId="64BA6A0B" w:rsidR="009C426A" w:rsidRDefault="009C426A" w:rsidP="006043A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4AD44EA7" w14:textId="77777777" w:rsidR="009C426A" w:rsidRDefault="009C426A" w:rsidP="006043A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DDA34EF" w14:textId="77777777" w:rsidR="009C426A" w:rsidRPr="00157B63" w:rsidRDefault="009C426A" w:rsidP="0060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72D8D9D" w14:textId="77777777" w:rsidR="009C426A" w:rsidRPr="00157B63" w:rsidRDefault="009C426A" w:rsidP="006043A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99EA33E" w14:textId="77777777" w:rsidR="009C426A" w:rsidRPr="003A3A6C" w:rsidRDefault="009C426A" w:rsidP="006043A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5E947E2" w14:textId="77777777" w:rsidR="009C426A" w:rsidRPr="003A3A6C" w:rsidRDefault="009C426A" w:rsidP="006043A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1777215" w14:textId="77777777" w:rsidR="009C426A" w:rsidRDefault="009C426A" w:rsidP="006043AB"/>
        </w:tc>
      </w:tr>
      <w:tr w:rsidR="00796DD8" w14:paraId="43067ABC" w14:textId="77777777" w:rsidTr="009D3D52">
        <w:trPr>
          <w:trHeight w:hRule="exact" w:val="851"/>
        </w:trPr>
        <w:tc>
          <w:tcPr>
            <w:tcW w:w="417" w:type="dxa"/>
            <w:textDirection w:val="btLr"/>
          </w:tcPr>
          <w:p w14:paraId="634237B2" w14:textId="77777777" w:rsidR="00796DD8" w:rsidRPr="00236F72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7E5F94AE" w14:textId="77777777" w:rsidR="00796DD8" w:rsidRPr="00236F72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33D7E26E" w14:textId="77777777" w:rsidR="00796DD8" w:rsidRPr="00157B63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7C165C51" w14:textId="77777777" w:rsidR="00796DD8" w:rsidRPr="00157B63" w:rsidRDefault="00796DD8" w:rsidP="00796DD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00E07EC6" w14:textId="77777777" w:rsidR="00796DD8" w:rsidRPr="0007389F" w:rsidRDefault="00796DD8" w:rsidP="00796DD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3F6C2269" w14:textId="77777777" w:rsidR="00796DD8" w:rsidRPr="0007389F" w:rsidRDefault="00796DD8" w:rsidP="00796DD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3270DDA1" w14:textId="77777777" w:rsidR="00796DD8" w:rsidRPr="0007389F" w:rsidRDefault="00796DD8" w:rsidP="00796DD8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2EF3335E" w14:textId="77777777" w:rsidR="00796DD8" w:rsidRPr="0007389F" w:rsidRDefault="00796DD8" w:rsidP="00796DD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F0765C" w14:paraId="48F6A38F" w14:textId="77777777" w:rsidTr="00F0765C">
        <w:trPr>
          <w:trHeight w:val="791"/>
        </w:trPr>
        <w:tc>
          <w:tcPr>
            <w:tcW w:w="417" w:type="dxa"/>
            <w:vMerge w:val="restart"/>
            <w:textDirection w:val="btLr"/>
          </w:tcPr>
          <w:p w14:paraId="6A9F531D" w14:textId="77777777" w:rsidR="00F0765C" w:rsidRPr="0007474F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Y</w:t>
            </w:r>
          </w:p>
        </w:tc>
        <w:tc>
          <w:tcPr>
            <w:tcW w:w="417" w:type="dxa"/>
            <w:textDirection w:val="btLr"/>
            <w:vAlign w:val="center"/>
          </w:tcPr>
          <w:p w14:paraId="7D44710C" w14:textId="0EC128DC" w:rsidR="00F0765C" w:rsidRPr="00157B63" w:rsidRDefault="00F0765C" w:rsidP="00F0765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45B1E0AE" w14:textId="77777777" w:rsidR="00F0765C" w:rsidRPr="006B5288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4054ED9" w14:textId="77777777" w:rsidR="00F0765C" w:rsidRPr="00333BE4" w:rsidRDefault="00F0765C" w:rsidP="00F0765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9: TECHNOLOGY</w:t>
            </w:r>
          </w:p>
        </w:tc>
        <w:tc>
          <w:tcPr>
            <w:tcW w:w="3646" w:type="dxa"/>
            <w:vMerge w:val="restart"/>
          </w:tcPr>
          <w:p w14:paraId="6AAEBA4A" w14:textId="77777777" w:rsidR="00F0765C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C2D9275" w14:textId="77777777" w:rsidR="00F0765C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B5869B9" w14:textId="77777777" w:rsidR="00F0765C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9DCA22A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Talking about things needed to be done </w:t>
            </w:r>
          </w:p>
          <w:p w14:paraId="00461BCC" w14:textId="77777777" w:rsidR="00F0765C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Asking and answering questions in interviews </w:t>
            </w:r>
          </w:p>
          <w:p w14:paraId="1CA52239" w14:textId="77777777" w:rsidR="00F0765C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61EB8A2" w14:textId="77777777" w:rsidR="00F0765C" w:rsidRPr="00A74078" w:rsidRDefault="00F0765C" w:rsidP="00F0765C">
            <w:pPr>
              <w:pStyle w:val="Default"/>
              <w:rPr>
                <w:b/>
                <w:sz w:val="20"/>
                <w:szCs w:val="18"/>
              </w:rPr>
            </w:pPr>
          </w:p>
          <w:p w14:paraId="639DCB22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19 </w:t>
            </w:r>
            <w:proofErr w:type="spellStart"/>
            <w:r w:rsidRPr="00A74078">
              <w:rPr>
                <w:b/>
                <w:sz w:val="20"/>
                <w:szCs w:val="18"/>
              </w:rPr>
              <w:t>Mayıs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Genç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Spor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</w:tc>
        <w:tc>
          <w:tcPr>
            <w:tcW w:w="6042" w:type="dxa"/>
            <w:vMerge w:val="restart"/>
          </w:tcPr>
          <w:p w14:paraId="3786BE9B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1. </w:t>
            </w:r>
            <w:r w:rsidRPr="00523110">
              <w:rPr>
                <w:sz w:val="20"/>
                <w:szCs w:val="18"/>
              </w:rPr>
              <w:t xml:space="preserve">Students will be able to list the things needed to be done in a recorded text/video. </w:t>
            </w:r>
          </w:p>
          <w:p w14:paraId="474AFF53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2. </w:t>
            </w:r>
            <w:r w:rsidRPr="00523110">
              <w:rPr>
                <w:sz w:val="20"/>
                <w:szCs w:val="18"/>
              </w:rPr>
              <w:t xml:space="preserve">Students will be able to find the main idea of a video about technological developments. </w:t>
            </w:r>
          </w:p>
          <w:p w14:paraId="2331E3C7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P1. </w:t>
            </w:r>
            <w:r w:rsidRPr="00523110">
              <w:rPr>
                <w:sz w:val="20"/>
                <w:szCs w:val="18"/>
              </w:rPr>
              <w:t xml:space="preserve">Students will be able to practice word stress correctly. </w:t>
            </w:r>
          </w:p>
          <w:p w14:paraId="4BFC0DDA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1. </w:t>
            </w:r>
            <w:r w:rsidRPr="00523110">
              <w:rPr>
                <w:sz w:val="20"/>
                <w:szCs w:val="18"/>
              </w:rPr>
              <w:t>Students will be able to exchange ideas and feelings such as surprise, happiness, interest, and indifference about technological devices</w:t>
            </w:r>
            <w:r>
              <w:rPr>
                <w:sz w:val="20"/>
                <w:szCs w:val="18"/>
              </w:rPr>
              <w:t xml:space="preserve">. </w:t>
            </w:r>
            <w:r w:rsidRPr="00523110">
              <w:rPr>
                <w:sz w:val="20"/>
                <w:szCs w:val="18"/>
              </w:rPr>
              <w:t xml:space="preserve"> </w:t>
            </w:r>
          </w:p>
          <w:p w14:paraId="1FAC45C1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1. </w:t>
            </w:r>
            <w:r w:rsidRPr="00523110">
              <w:rPr>
                <w:sz w:val="20"/>
                <w:szCs w:val="18"/>
              </w:rPr>
              <w:t xml:space="preserve">Students will be able to identify the written lexis and jargon about a web-page on technology. </w:t>
            </w:r>
          </w:p>
          <w:p w14:paraId="2EFCC39F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2. </w:t>
            </w:r>
            <w:r w:rsidRPr="00523110">
              <w:rPr>
                <w:sz w:val="20"/>
                <w:szCs w:val="18"/>
              </w:rPr>
              <w:t xml:space="preserve">Students will be able to categorize information in everyday material, such as websites, brochures and magazines. </w:t>
            </w:r>
          </w:p>
          <w:p w14:paraId="31E981AE" w14:textId="77777777" w:rsidR="00F0765C" w:rsidRPr="00523110" w:rsidRDefault="00F0765C" w:rsidP="00F0765C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1. </w:t>
            </w:r>
            <w:r w:rsidRPr="00523110">
              <w:rPr>
                <w:sz w:val="20"/>
                <w:szCs w:val="18"/>
              </w:rPr>
              <w:t>Students will be able to write a note asking s</w:t>
            </w:r>
            <w:r>
              <w:rPr>
                <w:sz w:val="20"/>
                <w:szCs w:val="18"/>
              </w:rPr>
              <w:t xml:space="preserve">omeone to have something done. </w:t>
            </w:r>
          </w:p>
        </w:tc>
        <w:tc>
          <w:tcPr>
            <w:tcW w:w="2877" w:type="dxa"/>
            <w:vMerge w:val="restart"/>
          </w:tcPr>
          <w:p w14:paraId="6620BEA9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o do lists</w:t>
            </w:r>
          </w:p>
          <w:p w14:paraId="113F3A0E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Notes and messages</w:t>
            </w:r>
          </w:p>
          <w:p w14:paraId="41A2EAB3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14:paraId="2212B709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dvertisements</w:t>
            </w:r>
          </w:p>
          <w:p w14:paraId="43049E39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llustrations</w:t>
            </w:r>
          </w:p>
          <w:p w14:paraId="2336D543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rvey/Tables</w:t>
            </w:r>
          </w:p>
          <w:p w14:paraId="09A03C0B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no-Project</w:t>
            </w:r>
          </w:p>
          <w:p w14:paraId="632C1729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Roleplay/Simulation</w:t>
            </w:r>
          </w:p>
          <w:p w14:paraId="2D815D55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formal Debate</w:t>
            </w:r>
          </w:p>
          <w:p w14:paraId="56E64CC3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sentation</w:t>
            </w:r>
          </w:p>
          <w:p w14:paraId="5C1BA83C" w14:textId="77777777" w:rsidR="00F0765C" w:rsidRPr="00523110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verbs</w:t>
            </w:r>
          </w:p>
          <w:p w14:paraId="2C11E602" w14:textId="77777777" w:rsidR="00F0765C" w:rsidRPr="004E7862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ioms</w:t>
            </w:r>
          </w:p>
        </w:tc>
        <w:tc>
          <w:tcPr>
            <w:tcW w:w="1677" w:type="dxa"/>
            <w:vMerge w:val="restart"/>
          </w:tcPr>
          <w:p w14:paraId="45B196E5" w14:textId="77777777" w:rsidR="00F0765C" w:rsidRPr="004C5484" w:rsidRDefault="00F0765C" w:rsidP="00F0765C">
            <w:pPr>
              <w:rPr>
                <w:rFonts w:ascii="Calibri" w:hAnsi="Calibri" w:cs="Calibri"/>
                <w:sz w:val="20"/>
              </w:rPr>
            </w:pPr>
          </w:p>
        </w:tc>
      </w:tr>
      <w:tr w:rsidR="00F0765C" w14:paraId="5DE29F14" w14:textId="77777777" w:rsidTr="00F0765C">
        <w:trPr>
          <w:trHeight w:hRule="exact" w:val="820"/>
        </w:trPr>
        <w:tc>
          <w:tcPr>
            <w:tcW w:w="417" w:type="dxa"/>
            <w:vMerge/>
            <w:textDirection w:val="btLr"/>
          </w:tcPr>
          <w:p w14:paraId="38ED9305" w14:textId="77777777" w:rsidR="00F0765C" w:rsidRPr="0007474F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D2DFA24" w14:textId="4CAFA5EC" w:rsidR="00F0765C" w:rsidRPr="00157B63" w:rsidRDefault="00F0765C" w:rsidP="00F0765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-05</w:t>
            </w:r>
          </w:p>
        </w:tc>
        <w:tc>
          <w:tcPr>
            <w:tcW w:w="417" w:type="dxa"/>
          </w:tcPr>
          <w:p w14:paraId="37E1E9F5" w14:textId="77777777" w:rsidR="00F0765C" w:rsidRPr="006B5288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0D91C4A" w14:textId="77777777" w:rsidR="00F0765C" w:rsidRPr="00157B63" w:rsidRDefault="00F0765C" w:rsidP="00F0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541F3D3D" w14:textId="77777777" w:rsidR="00F0765C" w:rsidRPr="00157B63" w:rsidRDefault="00F0765C" w:rsidP="00F0765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4D7D3ED3" w14:textId="77777777" w:rsidR="00F0765C" w:rsidRPr="003A3A6C" w:rsidRDefault="00F0765C" w:rsidP="00F0765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8E0138C" w14:textId="77777777" w:rsidR="00F0765C" w:rsidRPr="003A3A6C" w:rsidRDefault="00F0765C" w:rsidP="00F0765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75AB51B" w14:textId="77777777" w:rsidR="00F0765C" w:rsidRDefault="00F0765C" w:rsidP="00F0765C"/>
        </w:tc>
      </w:tr>
      <w:tr w:rsidR="00F0765C" w14:paraId="570CDA9F" w14:textId="77777777" w:rsidTr="00C215B2">
        <w:trPr>
          <w:trHeight w:val="822"/>
        </w:trPr>
        <w:tc>
          <w:tcPr>
            <w:tcW w:w="417" w:type="dxa"/>
            <w:vMerge/>
            <w:textDirection w:val="btLr"/>
          </w:tcPr>
          <w:p w14:paraId="59FDAD0A" w14:textId="77777777" w:rsidR="00F0765C" w:rsidRPr="00157B63" w:rsidRDefault="00F0765C" w:rsidP="00F0765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3E42C40" w14:textId="20EC4830" w:rsidR="00F0765C" w:rsidRPr="00157B63" w:rsidRDefault="00F0765C" w:rsidP="00F0765C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7" w:type="dxa"/>
          </w:tcPr>
          <w:p w14:paraId="1382885E" w14:textId="77777777" w:rsidR="00F0765C" w:rsidRPr="006B5288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1B62E08" w14:textId="77777777" w:rsidR="00F0765C" w:rsidRPr="00157B63" w:rsidRDefault="00F0765C" w:rsidP="00F0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5109F02" w14:textId="77777777" w:rsidR="00F0765C" w:rsidRPr="00157B63" w:rsidRDefault="00F0765C" w:rsidP="00F0765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9B0C8BF" w14:textId="77777777" w:rsidR="00F0765C" w:rsidRPr="003A3A6C" w:rsidRDefault="00F0765C" w:rsidP="00F0765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E1229FE" w14:textId="77777777" w:rsidR="00F0765C" w:rsidRPr="003A3A6C" w:rsidRDefault="00F0765C" w:rsidP="00F0765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9E1D09D" w14:textId="77777777" w:rsidR="00F0765C" w:rsidRDefault="00F0765C" w:rsidP="00F0765C"/>
        </w:tc>
      </w:tr>
      <w:tr w:rsidR="00F0765C" w14:paraId="2614B8DB" w14:textId="77777777" w:rsidTr="00F0765C">
        <w:trPr>
          <w:trHeight w:val="665"/>
        </w:trPr>
        <w:tc>
          <w:tcPr>
            <w:tcW w:w="417" w:type="dxa"/>
            <w:vMerge/>
            <w:textDirection w:val="btLr"/>
          </w:tcPr>
          <w:p w14:paraId="232BD975" w14:textId="77777777" w:rsidR="00F0765C" w:rsidRPr="00157B63" w:rsidRDefault="00F0765C" w:rsidP="00F0765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4423338" w14:textId="6D15A351" w:rsidR="00F0765C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7" w:type="dxa"/>
          </w:tcPr>
          <w:p w14:paraId="5AB3E3C1" w14:textId="77777777" w:rsidR="00F0765C" w:rsidRPr="006B5288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23538FB" w14:textId="77777777" w:rsidR="00F0765C" w:rsidRPr="00157B63" w:rsidRDefault="00F0765C" w:rsidP="00F0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ED7D52C" w14:textId="77777777" w:rsidR="00F0765C" w:rsidRPr="00157B63" w:rsidRDefault="00F0765C" w:rsidP="00F0765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919A040" w14:textId="77777777" w:rsidR="00F0765C" w:rsidRPr="003A3A6C" w:rsidRDefault="00F0765C" w:rsidP="00F0765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725719F" w14:textId="77777777" w:rsidR="00F0765C" w:rsidRPr="003A3A6C" w:rsidRDefault="00F0765C" w:rsidP="00F0765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284A758" w14:textId="77777777" w:rsidR="00F0765C" w:rsidRDefault="00F0765C" w:rsidP="00F0765C"/>
        </w:tc>
      </w:tr>
      <w:tr w:rsidR="00F0765C" w14:paraId="4AD647CB" w14:textId="77777777" w:rsidTr="009C426A">
        <w:trPr>
          <w:trHeight w:val="809"/>
        </w:trPr>
        <w:tc>
          <w:tcPr>
            <w:tcW w:w="417" w:type="dxa"/>
            <w:vMerge/>
            <w:textDirection w:val="btLr"/>
          </w:tcPr>
          <w:p w14:paraId="040473E4" w14:textId="44A98BF8" w:rsidR="00F0765C" w:rsidRPr="007C2624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9DEAC7F" w14:textId="68F8193D" w:rsidR="00F0765C" w:rsidRPr="00157B63" w:rsidRDefault="00F0765C" w:rsidP="00F0765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7" w:type="dxa"/>
          </w:tcPr>
          <w:p w14:paraId="2E8C6698" w14:textId="77777777" w:rsidR="00F0765C" w:rsidRPr="006B5288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B48A29E" w14:textId="77777777" w:rsidR="00F0765C" w:rsidRPr="00333BE4" w:rsidRDefault="00F0765C" w:rsidP="00F0765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7316A">
              <w:rPr>
                <w:b/>
                <w:szCs w:val="18"/>
              </w:rPr>
              <w:t>THEME 10: MANNERS</w:t>
            </w:r>
          </w:p>
        </w:tc>
        <w:tc>
          <w:tcPr>
            <w:tcW w:w="3646" w:type="dxa"/>
            <w:vMerge w:val="restart"/>
          </w:tcPr>
          <w:p w14:paraId="0C937998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1. Talking about wishes and regrets </w:t>
            </w:r>
          </w:p>
          <w:p w14:paraId="10AC68CE" w14:textId="77777777" w:rsidR="00F0765C" w:rsidRPr="0047316A" w:rsidRDefault="00F0765C" w:rsidP="00F0765C">
            <w:pPr>
              <w:pStyle w:val="Default"/>
              <w:rPr>
                <w:b/>
                <w:sz w:val="20"/>
                <w:szCs w:val="18"/>
              </w:rPr>
            </w:pPr>
            <w:r w:rsidRPr="0047316A">
              <w:rPr>
                <w:b/>
                <w:sz w:val="20"/>
                <w:szCs w:val="18"/>
              </w:rPr>
              <w:t xml:space="preserve">2. Apologizing </w:t>
            </w:r>
          </w:p>
          <w:p w14:paraId="413D5D3C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3. Giving explanations </w:t>
            </w:r>
          </w:p>
          <w:p w14:paraId="6A2E9BB0" w14:textId="77777777" w:rsidR="00F0765C" w:rsidRDefault="00F0765C" w:rsidP="00F0765C">
            <w:pPr>
              <w:pStyle w:val="Default"/>
              <w:rPr>
                <w:sz w:val="20"/>
                <w:szCs w:val="18"/>
              </w:rPr>
            </w:pPr>
          </w:p>
          <w:p w14:paraId="1917A76D" w14:textId="77777777" w:rsidR="00F0765C" w:rsidRPr="00C17053" w:rsidRDefault="00F0765C" w:rsidP="00F0765C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3B7EB712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1. </w:t>
            </w:r>
            <w:r w:rsidRPr="0047316A">
              <w:rPr>
                <w:sz w:val="20"/>
                <w:szCs w:val="18"/>
              </w:rPr>
              <w:t xml:space="preserve">Students will be able to identify the phrases about wishes, regrets and apologies in a recorded text. </w:t>
            </w:r>
          </w:p>
          <w:p w14:paraId="07420968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2. </w:t>
            </w:r>
            <w:r w:rsidRPr="0047316A">
              <w:rPr>
                <w:sz w:val="20"/>
                <w:szCs w:val="18"/>
              </w:rPr>
              <w:t xml:space="preserve">Students will be able to classify the manners in a TV or radio program regarding their origin and practice in daily life. </w:t>
            </w:r>
          </w:p>
          <w:p w14:paraId="0B6F826C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P1. </w:t>
            </w:r>
            <w:r w:rsidRPr="0047316A">
              <w:rPr>
                <w:sz w:val="20"/>
                <w:szCs w:val="18"/>
              </w:rPr>
              <w:t xml:space="preserve">Students will be able to practice sentence stress correctly. </w:t>
            </w:r>
          </w:p>
          <w:p w14:paraId="4FEB2015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1. </w:t>
            </w:r>
            <w:r w:rsidRPr="00796DD8">
              <w:rPr>
                <w:bCs/>
                <w:sz w:val="20"/>
                <w:szCs w:val="18"/>
              </w:rPr>
              <w:t xml:space="preserve">Students will be able to express regrets, wishes and apologies. </w:t>
            </w:r>
          </w:p>
          <w:p w14:paraId="0A3A9DF9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2. </w:t>
            </w:r>
            <w:r w:rsidRPr="0047316A">
              <w:rPr>
                <w:sz w:val="20"/>
                <w:szCs w:val="18"/>
              </w:rPr>
              <w:t xml:space="preserve">Students will be able to discuss manners in different cultures. </w:t>
            </w:r>
          </w:p>
          <w:p w14:paraId="05CB12DB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1. </w:t>
            </w:r>
            <w:r w:rsidRPr="0047316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14:paraId="5A9F1447" w14:textId="77777777" w:rsidR="00F0765C" w:rsidRPr="0047316A" w:rsidRDefault="00F0765C" w:rsidP="00F0765C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2. </w:t>
            </w:r>
            <w:r w:rsidRPr="0047316A">
              <w:rPr>
                <w:sz w:val="20"/>
                <w:szCs w:val="18"/>
              </w:rPr>
              <w:t xml:space="preserve">Students will be able to organize description of events, feelings and wishes in diaries and personal letters. </w:t>
            </w:r>
          </w:p>
          <w:p w14:paraId="23D9D4E4" w14:textId="77777777" w:rsidR="00F0765C" w:rsidRPr="00CA6D4B" w:rsidRDefault="00F0765C" w:rsidP="00F0765C">
            <w:pPr>
              <w:rPr>
                <w:sz w:val="22"/>
                <w:szCs w:val="18"/>
                <w:lang w:val="en-US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1. </w:t>
            </w:r>
            <w:proofErr w:type="spellStart"/>
            <w:r w:rsidRPr="0047316A">
              <w:rPr>
                <w:sz w:val="20"/>
                <w:szCs w:val="18"/>
              </w:rPr>
              <w:t>Students</w:t>
            </w:r>
            <w:proofErr w:type="spellEnd"/>
            <w:r w:rsidRPr="0047316A">
              <w:rPr>
                <w:sz w:val="20"/>
                <w:szCs w:val="18"/>
              </w:rPr>
              <w:t xml:space="preserve"> </w:t>
            </w:r>
            <w:proofErr w:type="spellStart"/>
            <w:r w:rsidRPr="0047316A">
              <w:rPr>
                <w:sz w:val="20"/>
                <w:szCs w:val="18"/>
              </w:rPr>
              <w:t>will</w:t>
            </w:r>
            <w:proofErr w:type="spellEnd"/>
            <w:r w:rsidRPr="0047316A">
              <w:rPr>
                <w:sz w:val="20"/>
                <w:szCs w:val="18"/>
              </w:rPr>
              <w:t xml:space="preserve"> be </w:t>
            </w:r>
            <w:proofErr w:type="spellStart"/>
            <w:r w:rsidRPr="0047316A">
              <w:rPr>
                <w:sz w:val="20"/>
                <w:szCs w:val="18"/>
              </w:rPr>
              <w:t>able</w:t>
            </w:r>
            <w:proofErr w:type="spellEnd"/>
            <w:r w:rsidRPr="0047316A">
              <w:rPr>
                <w:sz w:val="20"/>
                <w:szCs w:val="18"/>
              </w:rPr>
              <w:t xml:space="preserve"> </w:t>
            </w:r>
            <w:proofErr w:type="spellStart"/>
            <w:r w:rsidRPr="0047316A">
              <w:rPr>
                <w:sz w:val="20"/>
                <w:szCs w:val="18"/>
              </w:rPr>
              <w:t>to</w:t>
            </w:r>
            <w:proofErr w:type="spellEnd"/>
            <w:r w:rsidRPr="0047316A">
              <w:rPr>
                <w:sz w:val="20"/>
                <w:szCs w:val="18"/>
              </w:rPr>
              <w:t xml:space="preserve"> </w:t>
            </w:r>
            <w:proofErr w:type="spellStart"/>
            <w:r w:rsidRPr="0047316A">
              <w:rPr>
                <w:sz w:val="20"/>
                <w:szCs w:val="18"/>
              </w:rPr>
              <w:t>write</w:t>
            </w:r>
            <w:proofErr w:type="spellEnd"/>
            <w:r w:rsidRPr="0047316A">
              <w:rPr>
                <w:sz w:val="20"/>
                <w:szCs w:val="18"/>
              </w:rPr>
              <w:t xml:space="preserve"> a </w:t>
            </w:r>
            <w:proofErr w:type="spellStart"/>
            <w:r w:rsidRPr="0047316A">
              <w:rPr>
                <w:sz w:val="20"/>
                <w:szCs w:val="18"/>
              </w:rPr>
              <w:t>letter</w:t>
            </w:r>
            <w:proofErr w:type="spellEnd"/>
            <w:r w:rsidRPr="0047316A">
              <w:rPr>
                <w:sz w:val="20"/>
                <w:szCs w:val="18"/>
              </w:rPr>
              <w:t xml:space="preserve">, </w:t>
            </w:r>
            <w:proofErr w:type="spellStart"/>
            <w:r w:rsidRPr="0047316A">
              <w:rPr>
                <w:sz w:val="20"/>
                <w:szCs w:val="18"/>
              </w:rPr>
              <w:t>note</w:t>
            </w:r>
            <w:proofErr w:type="spellEnd"/>
            <w:r w:rsidRPr="0047316A">
              <w:rPr>
                <w:sz w:val="20"/>
                <w:szCs w:val="18"/>
              </w:rPr>
              <w:t xml:space="preserve"> </w:t>
            </w:r>
            <w:proofErr w:type="spellStart"/>
            <w:r w:rsidRPr="0047316A">
              <w:rPr>
                <w:sz w:val="20"/>
                <w:szCs w:val="18"/>
              </w:rPr>
              <w:t>or</w:t>
            </w:r>
            <w:proofErr w:type="spellEnd"/>
            <w:r w:rsidRPr="0047316A">
              <w:rPr>
                <w:sz w:val="20"/>
                <w:szCs w:val="18"/>
              </w:rPr>
              <w:t xml:space="preserve"> </w:t>
            </w:r>
            <w:proofErr w:type="spellStart"/>
            <w:r w:rsidRPr="0047316A">
              <w:rPr>
                <w:sz w:val="20"/>
                <w:szCs w:val="18"/>
              </w:rPr>
              <w:t>report</w:t>
            </w:r>
            <w:proofErr w:type="spellEnd"/>
            <w:r w:rsidRPr="0047316A">
              <w:rPr>
                <w:sz w:val="20"/>
                <w:szCs w:val="18"/>
              </w:rPr>
              <w:t xml:space="preserve"> o</w:t>
            </w:r>
            <w:r>
              <w:rPr>
                <w:sz w:val="20"/>
                <w:szCs w:val="18"/>
              </w:rPr>
              <w:t xml:space="preserve">n </w:t>
            </w:r>
            <w:proofErr w:type="spellStart"/>
            <w:r>
              <w:rPr>
                <w:sz w:val="20"/>
                <w:szCs w:val="18"/>
              </w:rPr>
              <w:t>wishe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regret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pology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2877" w:type="dxa"/>
            <w:vMerge w:val="restart"/>
          </w:tcPr>
          <w:p w14:paraId="76C8F449" w14:textId="77777777" w:rsidR="00F0765C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16507CF9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Conversations</w:t>
            </w:r>
          </w:p>
          <w:p w14:paraId="28D71807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oems</w:t>
            </w:r>
          </w:p>
          <w:p w14:paraId="5EC18787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Roleplay</w:t>
            </w:r>
          </w:p>
          <w:p w14:paraId="41792EB8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Games/acting/ Imitation Songs</w:t>
            </w:r>
          </w:p>
          <w:p w14:paraId="6102192A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ject (e.g. Shooting a video about wishes, regrets, and apologies)</w:t>
            </w:r>
          </w:p>
          <w:p w14:paraId="288C55AC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Survey report</w:t>
            </w:r>
          </w:p>
          <w:p w14:paraId="2ABF732A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ictures/Flashcards</w:t>
            </w:r>
          </w:p>
          <w:p w14:paraId="0DB1D745" w14:textId="77777777" w:rsidR="00F0765C" w:rsidRPr="0047316A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verbs</w:t>
            </w:r>
          </w:p>
          <w:p w14:paraId="7A9C30B4" w14:textId="77777777" w:rsidR="00F0765C" w:rsidRPr="00C17053" w:rsidRDefault="00F0765C" w:rsidP="00F0765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0"/>
                <w:lang w:val="en-US"/>
              </w:rPr>
              <w:t>Idioms</w:t>
            </w:r>
          </w:p>
        </w:tc>
        <w:tc>
          <w:tcPr>
            <w:tcW w:w="1677" w:type="dxa"/>
            <w:vMerge w:val="restart"/>
          </w:tcPr>
          <w:p w14:paraId="550563E6" w14:textId="77777777" w:rsidR="00F0765C" w:rsidRPr="00C17053" w:rsidRDefault="00F0765C" w:rsidP="00F0765C">
            <w:pPr>
              <w:rPr>
                <w:rFonts w:ascii="Calibri" w:hAnsi="Calibri" w:cs="Calibri"/>
                <w:sz w:val="22"/>
              </w:rPr>
            </w:pPr>
          </w:p>
        </w:tc>
      </w:tr>
      <w:tr w:rsidR="00F0765C" w14:paraId="3F7CFD17" w14:textId="77777777" w:rsidTr="00F0765C">
        <w:trPr>
          <w:trHeight w:val="881"/>
        </w:trPr>
        <w:tc>
          <w:tcPr>
            <w:tcW w:w="417" w:type="dxa"/>
            <w:vMerge/>
            <w:textDirection w:val="btLr"/>
          </w:tcPr>
          <w:p w14:paraId="17C23F7B" w14:textId="77777777" w:rsidR="00F0765C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20A2216" w14:textId="10ED262F" w:rsidR="00F0765C" w:rsidRDefault="00F0765C" w:rsidP="00F0765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2</w:t>
            </w:r>
          </w:p>
        </w:tc>
        <w:tc>
          <w:tcPr>
            <w:tcW w:w="417" w:type="dxa"/>
          </w:tcPr>
          <w:p w14:paraId="29CA55A6" w14:textId="666485F5" w:rsidR="00F0765C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14:paraId="524488DC" w14:textId="77777777" w:rsidR="00F0765C" w:rsidRPr="0047316A" w:rsidRDefault="00F0765C" w:rsidP="00F0765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646" w:type="dxa"/>
            <w:vMerge/>
          </w:tcPr>
          <w:p w14:paraId="2A434BAC" w14:textId="77777777" w:rsidR="00F0765C" w:rsidRPr="0047316A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042" w:type="dxa"/>
            <w:vMerge/>
          </w:tcPr>
          <w:p w14:paraId="72BAC09A" w14:textId="77777777" w:rsidR="00F0765C" w:rsidRPr="0047316A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877" w:type="dxa"/>
            <w:vMerge/>
          </w:tcPr>
          <w:p w14:paraId="017BB9DA" w14:textId="77777777" w:rsidR="00F0765C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14:paraId="029594E0" w14:textId="77777777" w:rsidR="00F0765C" w:rsidRPr="00C17053" w:rsidRDefault="00F0765C" w:rsidP="00F0765C">
            <w:pPr>
              <w:rPr>
                <w:rFonts w:ascii="Calibri" w:hAnsi="Calibri" w:cs="Calibri"/>
                <w:sz w:val="22"/>
              </w:rPr>
            </w:pPr>
          </w:p>
        </w:tc>
      </w:tr>
      <w:tr w:rsidR="00F0765C" w14:paraId="2AB98F60" w14:textId="77777777" w:rsidTr="00F0765C">
        <w:trPr>
          <w:trHeight w:val="800"/>
        </w:trPr>
        <w:tc>
          <w:tcPr>
            <w:tcW w:w="417" w:type="dxa"/>
            <w:vMerge w:val="restart"/>
            <w:textDirection w:val="btLr"/>
          </w:tcPr>
          <w:p w14:paraId="79EDF184" w14:textId="56BC9648" w:rsidR="00F0765C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JUNE</w:t>
            </w:r>
          </w:p>
        </w:tc>
        <w:tc>
          <w:tcPr>
            <w:tcW w:w="417" w:type="dxa"/>
            <w:textDirection w:val="btLr"/>
            <w:vAlign w:val="center"/>
          </w:tcPr>
          <w:p w14:paraId="38573E3A" w14:textId="74DE9790" w:rsidR="00F0765C" w:rsidRDefault="00F0765C" w:rsidP="00F0765C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05FB18DB" w14:textId="7E7C92CB" w:rsidR="00F0765C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14:paraId="0CF53E9C" w14:textId="77777777" w:rsidR="00F0765C" w:rsidRPr="0047316A" w:rsidRDefault="00F0765C" w:rsidP="00F0765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646" w:type="dxa"/>
            <w:vMerge/>
          </w:tcPr>
          <w:p w14:paraId="376FB13A" w14:textId="77777777" w:rsidR="00F0765C" w:rsidRPr="0047316A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6042" w:type="dxa"/>
            <w:vMerge/>
          </w:tcPr>
          <w:p w14:paraId="52EECDA5" w14:textId="77777777" w:rsidR="00F0765C" w:rsidRPr="0047316A" w:rsidRDefault="00F0765C" w:rsidP="00F0765C">
            <w:pPr>
              <w:pStyle w:val="Defaul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877" w:type="dxa"/>
            <w:vMerge/>
          </w:tcPr>
          <w:p w14:paraId="2E540909" w14:textId="77777777" w:rsidR="00F0765C" w:rsidRDefault="00F0765C" w:rsidP="00F07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14:paraId="68EB6CCB" w14:textId="77777777" w:rsidR="00F0765C" w:rsidRPr="00C17053" w:rsidRDefault="00F0765C" w:rsidP="00F0765C">
            <w:pPr>
              <w:rPr>
                <w:rFonts w:ascii="Calibri" w:hAnsi="Calibri" w:cs="Calibri"/>
                <w:sz w:val="22"/>
              </w:rPr>
            </w:pPr>
          </w:p>
        </w:tc>
      </w:tr>
      <w:tr w:rsidR="00F0765C" w14:paraId="31C4C0A4" w14:textId="77777777" w:rsidTr="00F0765C">
        <w:trPr>
          <w:trHeight w:hRule="exact" w:val="1540"/>
        </w:trPr>
        <w:tc>
          <w:tcPr>
            <w:tcW w:w="417" w:type="dxa"/>
            <w:vMerge/>
            <w:textDirection w:val="btLr"/>
          </w:tcPr>
          <w:p w14:paraId="198D1D67" w14:textId="3304B5BB" w:rsidR="00F0765C" w:rsidRPr="000F77CB" w:rsidRDefault="00F0765C" w:rsidP="00F0765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5ADA60C" w14:textId="56F6CE95" w:rsidR="00F0765C" w:rsidRPr="00157B63" w:rsidRDefault="00F0765C" w:rsidP="00F0765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01C80BF4" w14:textId="77777777" w:rsidR="00F0765C" w:rsidRPr="006B5288" w:rsidRDefault="00F0765C" w:rsidP="00F0765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27F5133" w14:textId="77777777" w:rsidR="00F0765C" w:rsidRPr="00157B63" w:rsidRDefault="00F0765C" w:rsidP="00F0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95B0F43" w14:textId="77777777" w:rsidR="00F0765C" w:rsidRPr="00157B63" w:rsidRDefault="00F0765C" w:rsidP="00F0765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5653FF3" w14:textId="77777777" w:rsidR="00F0765C" w:rsidRPr="003A3A6C" w:rsidRDefault="00F0765C" w:rsidP="00F0765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853397A" w14:textId="77777777" w:rsidR="00F0765C" w:rsidRPr="003A3A6C" w:rsidRDefault="00F0765C" w:rsidP="00F0765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BD0BBE3" w14:textId="77777777" w:rsidR="00F0765C" w:rsidRDefault="00F0765C" w:rsidP="00F0765C"/>
        </w:tc>
      </w:tr>
    </w:tbl>
    <w:p w14:paraId="0682155E" w14:textId="53F893FE" w:rsidR="005F5F39" w:rsidRDefault="005F5F39" w:rsidP="005F5F39">
      <w:pPr>
        <w:rPr>
          <w:noProof/>
          <w:color w:val="FF0000"/>
        </w:rPr>
      </w:pPr>
      <w:hyperlink r:id="rId12" w:history="1">
        <w:r>
          <w:rPr>
            <w:rStyle w:val="Kpr"/>
            <w:noProof/>
          </w:rPr>
          <w:t>https://www.ingilizceciyiz.com/</w:t>
        </w:r>
      </w:hyperlink>
    </w:p>
    <w:p w14:paraId="477A66BA" w14:textId="77777777" w:rsidR="005F5F39" w:rsidRDefault="005F5F39" w:rsidP="005F5F39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3DC3D486" w14:textId="77777777" w:rsidR="005F5F39" w:rsidRDefault="005F5F39" w:rsidP="005F5F39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1CBCE230" w14:textId="77777777" w:rsidR="005F5F39" w:rsidRDefault="005F5F39" w:rsidP="005F5F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153E062F" w14:textId="77777777" w:rsidR="005F5F39" w:rsidRDefault="005F5F39" w:rsidP="005F5F39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077FFC24" w14:textId="77777777" w:rsidR="005F5F39" w:rsidRDefault="005F5F39" w:rsidP="005F5F39">
      <w:pPr>
        <w:tabs>
          <w:tab w:val="left" w:pos="13740"/>
        </w:tabs>
        <w:rPr>
          <w:noProof/>
        </w:rPr>
      </w:pPr>
      <w:hyperlink r:id="rId13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4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5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</w:p>
    <w:p w14:paraId="4F00F30B" w14:textId="7F875984" w:rsidR="0007474F" w:rsidRPr="00676A79" w:rsidRDefault="0007474F" w:rsidP="005F5F39">
      <w:pPr>
        <w:rPr>
          <w:noProof/>
          <w:sz w:val="20"/>
          <w:szCs w:val="20"/>
        </w:rPr>
      </w:pPr>
    </w:p>
    <w:sectPr w:rsidR="0007474F" w:rsidRPr="00676A79" w:rsidSect="00EE60FC">
      <w:headerReference w:type="default" r:id="rId16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68E3" w14:textId="77777777" w:rsidR="000F0620" w:rsidRDefault="000F0620" w:rsidP="009D3D52">
      <w:r>
        <w:separator/>
      </w:r>
    </w:p>
  </w:endnote>
  <w:endnote w:type="continuationSeparator" w:id="0">
    <w:p w14:paraId="6AC3B447" w14:textId="77777777" w:rsidR="000F0620" w:rsidRDefault="000F0620" w:rsidP="009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65F2" w14:textId="77777777" w:rsidR="000F0620" w:rsidRDefault="000F0620" w:rsidP="009D3D52">
      <w:r>
        <w:separator/>
      </w:r>
    </w:p>
  </w:footnote>
  <w:footnote w:type="continuationSeparator" w:id="0">
    <w:p w14:paraId="325340D9" w14:textId="77777777" w:rsidR="000F0620" w:rsidRDefault="000F0620" w:rsidP="009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DC09" w14:textId="0512CFC5" w:rsidR="009D3D52" w:rsidRDefault="009D3D52" w:rsidP="009D3D52">
    <w:pPr>
      <w:pStyle w:val="stbilgi"/>
      <w:jc w:val="center"/>
    </w:pPr>
    <w:r>
      <w:rPr>
        <w:b/>
        <w:color w:val="000000"/>
      </w:rPr>
      <w:t>202</w:t>
    </w:r>
    <w:r w:rsidR="006043AB">
      <w:rPr>
        <w:b/>
        <w:color w:val="000000"/>
      </w:rPr>
      <w:t>2</w:t>
    </w:r>
    <w:r>
      <w:rPr>
        <w:b/>
        <w:color w:val="000000"/>
      </w:rPr>
      <w:t>-202</w:t>
    </w:r>
    <w:r w:rsidR="006043AB">
      <w:rPr>
        <w:b/>
        <w:color w:val="000000"/>
      </w:rPr>
      <w:t>3</w:t>
    </w:r>
    <w:r w:rsidRPr="00192C7C">
      <w:rPr>
        <w:b/>
        <w:color w:val="000000"/>
      </w:rPr>
      <w:t xml:space="preserve"> EĞ</w:t>
    </w:r>
    <w:r>
      <w:rPr>
        <w:b/>
        <w:color w:val="000000"/>
      </w:rPr>
      <w:t>İTİM-ÖĞRETİM YILI</w:t>
    </w:r>
    <w:proofErr w:type="gramStart"/>
    <w:r>
      <w:rPr>
        <w:b/>
        <w:color w:val="000000"/>
      </w:rPr>
      <w:t>………</w:t>
    </w:r>
    <w:proofErr w:type="gramEnd"/>
    <w:r>
      <w:rPr>
        <w:b/>
        <w:color w:val="000000"/>
      </w:rPr>
      <w:t xml:space="preserve"> LİSESİ </w:t>
    </w:r>
    <w:r>
      <w:rPr>
        <w:b/>
        <w:color w:val="000000"/>
      </w:rPr>
      <w:br/>
      <w:t>12. SINIF SEÇMELİ</w:t>
    </w:r>
    <w:r w:rsidRPr="00192C7C">
      <w:rPr>
        <w:b/>
        <w:color w:val="000000"/>
      </w:rPr>
      <w:t xml:space="preserve"> İNGİLİZCE YILLIK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3E2"/>
    <w:rsid w:val="00005FF4"/>
    <w:rsid w:val="00007B34"/>
    <w:rsid w:val="0001286B"/>
    <w:rsid w:val="00014F7C"/>
    <w:rsid w:val="00016973"/>
    <w:rsid w:val="0003533A"/>
    <w:rsid w:val="000434AE"/>
    <w:rsid w:val="00043DC5"/>
    <w:rsid w:val="000457AE"/>
    <w:rsid w:val="00046779"/>
    <w:rsid w:val="00047D38"/>
    <w:rsid w:val="00047D67"/>
    <w:rsid w:val="00060B52"/>
    <w:rsid w:val="0006463C"/>
    <w:rsid w:val="0006782C"/>
    <w:rsid w:val="00070DDB"/>
    <w:rsid w:val="00071549"/>
    <w:rsid w:val="0007389F"/>
    <w:rsid w:val="000742D9"/>
    <w:rsid w:val="0007474F"/>
    <w:rsid w:val="00077170"/>
    <w:rsid w:val="00083C01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E1EAA"/>
    <w:rsid w:val="000F0620"/>
    <w:rsid w:val="000F4082"/>
    <w:rsid w:val="000F77CB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2B6"/>
    <w:rsid w:val="00194DEF"/>
    <w:rsid w:val="00195C90"/>
    <w:rsid w:val="00196F27"/>
    <w:rsid w:val="001A202B"/>
    <w:rsid w:val="001A705C"/>
    <w:rsid w:val="001B22C0"/>
    <w:rsid w:val="001B2ED9"/>
    <w:rsid w:val="001C1017"/>
    <w:rsid w:val="001C470B"/>
    <w:rsid w:val="001C639F"/>
    <w:rsid w:val="001E015E"/>
    <w:rsid w:val="001E16C0"/>
    <w:rsid w:val="001E2A2C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19B0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64CB4"/>
    <w:rsid w:val="002709A3"/>
    <w:rsid w:val="002772F9"/>
    <w:rsid w:val="00277700"/>
    <w:rsid w:val="00292368"/>
    <w:rsid w:val="002A2FD6"/>
    <w:rsid w:val="002A7352"/>
    <w:rsid w:val="002A7A4A"/>
    <w:rsid w:val="002B0FC7"/>
    <w:rsid w:val="002B21DE"/>
    <w:rsid w:val="002B287E"/>
    <w:rsid w:val="002B394D"/>
    <w:rsid w:val="002B48BA"/>
    <w:rsid w:val="002B5D87"/>
    <w:rsid w:val="002C1136"/>
    <w:rsid w:val="002C72BD"/>
    <w:rsid w:val="002D0D7F"/>
    <w:rsid w:val="002D1540"/>
    <w:rsid w:val="002D2C25"/>
    <w:rsid w:val="002D45EB"/>
    <w:rsid w:val="002E76AC"/>
    <w:rsid w:val="002F35B0"/>
    <w:rsid w:val="002F7A1E"/>
    <w:rsid w:val="003012E0"/>
    <w:rsid w:val="00302DF4"/>
    <w:rsid w:val="0030735E"/>
    <w:rsid w:val="0031268B"/>
    <w:rsid w:val="0031743B"/>
    <w:rsid w:val="00317F84"/>
    <w:rsid w:val="003237BA"/>
    <w:rsid w:val="00325ECF"/>
    <w:rsid w:val="00333BE4"/>
    <w:rsid w:val="00336662"/>
    <w:rsid w:val="003436EB"/>
    <w:rsid w:val="003453FD"/>
    <w:rsid w:val="0035742F"/>
    <w:rsid w:val="00361D69"/>
    <w:rsid w:val="003627A2"/>
    <w:rsid w:val="0036652A"/>
    <w:rsid w:val="00370687"/>
    <w:rsid w:val="00372350"/>
    <w:rsid w:val="00372946"/>
    <w:rsid w:val="003769B4"/>
    <w:rsid w:val="00385D7D"/>
    <w:rsid w:val="00386EB5"/>
    <w:rsid w:val="003929E9"/>
    <w:rsid w:val="003A167D"/>
    <w:rsid w:val="003A3A6C"/>
    <w:rsid w:val="003B1718"/>
    <w:rsid w:val="003B60C5"/>
    <w:rsid w:val="003C0469"/>
    <w:rsid w:val="003C4F29"/>
    <w:rsid w:val="003C5971"/>
    <w:rsid w:val="003D20C5"/>
    <w:rsid w:val="003E102B"/>
    <w:rsid w:val="003E3068"/>
    <w:rsid w:val="003F11F2"/>
    <w:rsid w:val="003F6258"/>
    <w:rsid w:val="00401BC5"/>
    <w:rsid w:val="0040368F"/>
    <w:rsid w:val="004115E3"/>
    <w:rsid w:val="00416FF0"/>
    <w:rsid w:val="0042662B"/>
    <w:rsid w:val="00436D0D"/>
    <w:rsid w:val="00440FD2"/>
    <w:rsid w:val="004422B4"/>
    <w:rsid w:val="00444F98"/>
    <w:rsid w:val="00453B67"/>
    <w:rsid w:val="00456E28"/>
    <w:rsid w:val="0046288F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9A5"/>
    <w:rsid w:val="004B27CD"/>
    <w:rsid w:val="004C02F8"/>
    <w:rsid w:val="004C5484"/>
    <w:rsid w:val="004C70BB"/>
    <w:rsid w:val="004E56EB"/>
    <w:rsid w:val="004F2CED"/>
    <w:rsid w:val="004F37E5"/>
    <w:rsid w:val="004F6C40"/>
    <w:rsid w:val="004F754A"/>
    <w:rsid w:val="0050056A"/>
    <w:rsid w:val="0050426D"/>
    <w:rsid w:val="00507D1C"/>
    <w:rsid w:val="00511AFE"/>
    <w:rsid w:val="005139E4"/>
    <w:rsid w:val="00526DCD"/>
    <w:rsid w:val="00531A7E"/>
    <w:rsid w:val="00540072"/>
    <w:rsid w:val="0054113E"/>
    <w:rsid w:val="00542B42"/>
    <w:rsid w:val="00543371"/>
    <w:rsid w:val="00543AE0"/>
    <w:rsid w:val="00560ABD"/>
    <w:rsid w:val="00575BA1"/>
    <w:rsid w:val="005777C4"/>
    <w:rsid w:val="00583D95"/>
    <w:rsid w:val="00585D2D"/>
    <w:rsid w:val="00586256"/>
    <w:rsid w:val="00587CE0"/>
    <w:rsid w:val="005938F8"/>
    <w:rsid w:val="00595D9C"/>
    <w:rsid w:val="005A3D8E"/>
    <w:rsid w:val="005A5102"/>
    <w:rsid w:val="005A5A79"/>
    <w:rsid w:val="005A7BF0"/>
    <w:rsid w:val="005B079F"/>
    <w:rsid w:val="005B09C6"/>
    <w:rsid w:val="005B0A55"/>
    <w:rsid w:val="005B6D4C"/>
    <w:rsid w:val="005B6DC0"/>
    <w:rsid w:val="005C102F"/>
    <w:rsid w:val="005C3A2F"/>
    <w:rsid w:val="005E51FE"/>
    <w:rsid w:val="005F5F39"/>
    <w:rsid w:val="00601377"/>
    <w:rsid w:val="00603B6A"/>
    <w:rsid w:val="006043AB"/>
    <w:rsid w:val="00613F43"/>
    <w:rsid w:val="0061654C"/>
    <w:rsid w:val="00620E08"/>
    <w:rsid w:val="00624DF2"/>
    <w:rsid w:val="00630855"/>
    <w:rsid w:val="006351A0"/>
    <w:rsid w:val="006377D4"/>
    <w:rsid w:val="006413F7"/>
    <w:rsid w:val="00644A8E"/>
    <w:rsid w:val="00652758"/>
    <w:rsid w:val="00662315"/>
    <w:rsid w:val="00673027"/>
    <w:rsid w:val="00676A79"/>
    <w:rsid w:val="00690C94"/>
    <w:rsid w:val="0069405B"/>
    <w:rsid w:val="006A2239"/>
    <w:rsid w:val="006A6704"/>
    <w:rsid w:val="006A72E6"/>
    <w:rsid w:val="006B5288"/>
    <w:rsid w:val="006C0F63"/>
    <w:rsid w:val="006C3A1C"/>
    <w:rsid w:val="006C538B"/>
    <w:rsid w:val="006C7D28"/>
    <w:rsid w:val="006D0CCF"/>
    <w:rsid w:val="006D3AA1"/>
    <w:rsid w:val="006F2588"/>
    <w:rsid w:val="0070165E"/>
    <w:rsid w:val="00704E08"/>
    <w:rsid w:val="00707374"/>
    <w:rsid w:val="007125F2"/>
    <w:rsid w:val="00713832"/>
    <w:rsid w:val="00721325"/>
    <w:rsid w:val="00722455"/>
    <w:rsid w:val="00724103"/>
    <w:rsid w:val="00724182"/>
    <w:rsid w:val="00732045"/>
    <w:rsid w:val="0073263A"/>
    <w:rsid w:val="00735D17"/>
    <w:rsid w:val="00740CB1"/>
    <w:rsid w:val="00751A5E"/>
    <w:rsid w:val="00752A59"/>
    <w:rsid w:val="0075465E"/>
    <w:rsid w:val="00755384"/>
    <w:rsid w:val="007566DE"/>
    <w:rsid w:val="00760C31"/>
    <w:rsid w:val="00761AC1"/>
    <w:rsid w:val="00770646"/>
    <w:rsid w:val="00772117"/>
    <w:rsid w:val="00775BFF"/>
    <w:rsid w:val="00776107"/>
    <w:rsid w:val="00783F18"/>
    <w:rsid w:val="00785264"/>
    <w:rsid w:val="00787DAA"/>
    <w:rsid w:val="00792B55"/>
    <w:rsid w:val="00795F5B"/>
    <w:rsid w:val="00796DD8"/>
    <w:rsid w:val="007B1687"/>
    <w:rsid w:val="007B63D9"/>
    <w:rsid w:val="007B7F44"/>
    <w:rsid w:val="007C151A"/>
    <w:rsid w:val="007C2624"/>
    <w:rsid w:val="007C33BE"/>
    <w:rsid w:val="007C3C1A"/>
    <w:rsid w:val="007C54A1"/>
    <w:rsid w:val="007E6959"/>
    <w:rsid w:val="007E7174"/>
    <w:rsid w:val="007F3DF8"/>
    <w:rsid w:val="007F3F9A"/>
    <w:rsid w:val="008039C1"/>
    <w:rsid w:val="00803B08"/>
    <w:rsid w:val="008218F9"/>
    <w:rsid w:val="00821F30"/>
    <w:rsid w:val="00823EF3"/>
    <w:rsid w:val="00830811"/>
    <w:rsid w:val="00833BD4"/>
    <w:rsid w:val="00834756"/>
    <w:rsid w:val="008419C6"/>
    <w:rsid w:val="00845882"/>
    <w:rsid w:val="00850306"/>
    <w:rsid w:val="00851CA8"/>
    <w:rsid w:val="008659BA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43F4"/>
    <w:rsid w:val="008E7BF0"/>
    <w:rsid w:val="008F37D3"/>
    <w:rsid w:val="008F650D"/>
    <w:rsid w:val="00905194"/>
    <w:rsid w:val="0090603F"/>
    <w:rsid w:val="009073C4"/>
    <w:rsid w:val="00916629"/>
    <w:rsid w:val="009314A6"/>
    <w:rsid w:val="0093665F"/>
    <w:rsid w:val="009406A2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81B9E"/>
    <w:rsid w:val="00982C32"/>
    <w:rsid w:val="00987F0C"/>
    <w:rsid w:val="009A1070"/>
    <w:rsid w:val="009A4018"/>
    <w:rsid w:val="009A695A"/>
    <w:rsid w:val="009B3A75"/>
    <w:rsid w:val="009C426A"/>
    <w:rsid w:val="009C75CE"/>
    <w:rsid w:val="009D3D52"/>
    <w:rsid w:val="009D3FE6"/>
    <w:rsid w:val="009E05BC"/>
    <w:rsid w:val="009E06B9"/>
    <w:rsid w:val="009E3F80"/>
    <w:rsid w:val="009E5B41"/>
    <w:rsid w:val="009F4680"/>
    <w:rsid w:val="00A00645"/>
    <w:rsid w:val="00A008C0"/>
    <w:rsid w:val="00A016AC"/>
    <w:rsid w:val="00A113BC"/>
    <w:rsid w:val="00A158A2"/>
    <w:rsid w:val="00A15B3B"/>
    <w:rsid w:val="00A16A2A"/>
    <w:rsid w:val="00A16D81"/>
    <w:rsid w:val="00A2612F"/>
    <w:rsid w:val="00A3430E"/>
    <w:rsid w:val="00A4181C"/>
    <w:rsid w:val="00A44A55"/>
    <w:rsid w:val="00A55A71"/>
    <w:rsid w:val="00A61B70"/>
    <w:rsid w:val="00A63AD3"/>
    <w:rsid w:val="00A7043C"/>
    <w:rsid w:val="00A71A29"/>
    <w:rsid w:val="00A733F4"/>
    <w:rsid w:val="00A75648"/>
    <w:rsid w:val="00A75CBB"/>
    <w:rsid w:val="00A77A7F"/>
    <w:rsid w:val="00A81D8E"/>
    <w:rsid w:val="00A83F6D"/>
    <w:rsid w:val="00A842EE"/>
    <w:rsid w:val="00A84639"/>
    <w:rsid w:val="00A8674A"/>
    <w:rsid w:val="00A87B87"/>
    <w:rsid w:val="00A92058"/>
    <w:rsid w:val="00A95EC6"/>
    <w:rsid w:val="00AA2823"/>
    <w:rsid w:val="00AB1853"/>
    <w:rsid w:val="00AB2603"/>
    <w:rsid w:val="00AB278F"/>
    <w:rsid w:val="00AB6ECA"/>
    <w:rsid w:val="00AC23C5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D32"/>
    <w:rsid w:val="00B3565B"/>
    <w:rsid w:val="00B410C6"/>
    <w:rsid w:val="00B46B0A"/>
    <w:rsid w:val="00B505F4"/>
    <w:rsid w:val="00B6207B"/>
    <w:rsid w:val="00B63B96"/>
    <w:rsid w:val="00B70367"/>
    <w:rsid w:val="00B91C1D"/>
    <w:rsid w:val="00B94445"/>
    <w:rsid w:val="00BA00FE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738F6"/>
    <w:rsid w:val="00C86C48"/>
    <w:rsid w:val="00C871F5"/>
    <w:rsid w:val="00C873D0"/>
    <w:rsid w:val="00C905A3"/>
    <w:rsid w:val="00C93F69"/>
    <w:rsid w:val="00C95836"/>
    <w:rsid w:val="00CA03FA"/>
    <w:rsid w:val="00CA41A8"/>
    <w:rsid w:val="00CA426A"/>
    <w:rsid w:val="00CA6813"/>
    <w:rsid w:val="00CA6D4B"/>
    <w:rsid w:val="00CA7D23"/>
    <w:rsid w:val="00CB6C4A"/>
    <w:rsid w:val="00CC5E8B"/>
    <w:rsid w:val="00CD1BEE"/>
    <w:rsid w:val="00CD3024"/>
    <w:rsid w:val="00CF3664"/>
    <w:rsid w:val="00CF6261"/>
    <w:rsid w:val="00CF70FA"/>
    <w:rsid w:val="00CF75D3"/>
    <w:rsid w:val="00D0041B"/>
    <w:rsid w:val="00D11418"/>
    <w:rsid w:val="00D12945"/>
    <w:rsid w:val="00D22F6D"/>
    <w:rsid w:val="00D2345E"/>
    <w:rsid w:val="00D24B97"/>
    <w:rsid w:val="00D25149"/>
    <w:rsid w:val="00D27871"/>
    <w:rsid w:val="00D27C06"/>
    <w:rsid w:val="00D431E8"/>
    <w:rsid w:val="00D61E44"/>
    <w:rsid w:val="00D62091"/>
    <w:rsid w:val="00D635B8"/>
    <w:rsid w:val="00D74298"/>
    <w:rsid w:val="00D7445E"/>
    <w:rsid w:val="00D80F69"/>
    <w:rsid w:val="00D8322F"/>
    <w:rsid w:val="00D84520"/>
    <w:rsid w:val="00D950B0"/>
    <w:rsid w:val="00DA1DA0"/>
    <w:rsid w:val="00DA6462"/>
    <w:rsid w:val="00DB6FD9"/>
    <w:rsid w:val="00DC051B"/>
    <w:rsid w:val="00DD4B09"/>
    <w:rsid w:val="00DD6AB6"/>
    <w:rsid w:val="00DE0EB0"/>
    <w:rsid w:val="00DE2D08"/>
    <w:rsid w:val="00DF1EE7"/>
    <w:rsid w:val="00DF2323"/>
    <w:rsid w:val="00DF605F"/>
    <w:rsid w:val="00DF7793"/>
    <w:rsid w:val="00E05878"/>
    <w:rsid w:val="00E126CE"/>
    <w:rsid w:val="00E17562"/>
    <w:rsid w:val="00E21EE0"/>
    <w:rsid w:val="00E239BC"/>
    <w:rsid w:val="00E34E92"/>
    <w:rsid w:val="00E37071"/>
    <w:rsid w:val="00E37089"/>
    <w:rsid w:val="00E43361"/>
    <w:rsid w:val="00E43732"/>
    <w:rsid w:val="00E516DB"/>
    <w:rsid w:val="00E526DD"/>
    <w:rsid w:val="00E5370A"/>
    <w:rsid w:val="00E65699"/>
    <w:rsid w:val="00E733DF"/>
    <w:rsid w:val="00E804AD"/>
    <w:rsid w:val="00E84417"/>
    <w:rsid w:val="00E84D66"/>
    <w:rsid w:val="00E863FB"/>
    <w:rsid w:val="00E93E95"/>
    <w:rsid w:val="00EA1B21"/>
    <w:rsid w:val="00EA4DF3"/>
    <w:rsid w:val="00EA5017"/>
    <w:rsid w:val="00EA7B79"/>
    <w:rsid w:val="00EB219C"/>
    <w:rsid w:val="00EB2933"/>
    <w:rsid w:val="00EB3239"/>
    <w:rsid w:val="00EC13F9"/>
    <w:rsid w:val="00ED5CEB"/>
    <w:rsid w:val="00EE03EA"/>
    <w:rsid w:val="00EE28EC"/>
    <w:rsid w:val="00EE5F1E"/>
    <w:rsid w:val="00EE60FC"/>
    <w:rsid w:val="00EE7BFB"/>
    <w:rsid w:val="00EF59AB"/>
    <w:rsid w:val="00EF7085"/>
    <w:rsid w:val="00F0242F"/>
    <w:rsid w:val="00F06201"/>
    <w:rsid w:val="00F0765C"/>
    <w:rsid w:val="00F153B7"/>
    <w:rsid w:val="00F21E9B"/>
    <w:rsid w:val="00F21F87"/>
    <w:rsid w:val="00F25F19"/>
    <w:rsid w:val="00F420AB"/>
    <w:rsid w:val="00F52746"/>
    <w:rsid w:val="00F54CA8"/>
    <w:rsid w:val="00F63435"/>
    <w:rsid w:val="00F64B7F"/>
    <w:rsid w:val="00F66CD4"/>
    <w:rsid w:val="00F66F41"/>
    <w:rsid w:val="00F71089"/>
    <w:rsid w:val="00F73DE4"/>
    <w:rsid w:val="00F816F9"/>
    <w:rsid w:val="00F82ECF"/>
    <w:rsid w:val="00F93418"/>
    <w:rsid w:val="00F949C8"/>
    <w:rsid w:val="00FA2829"/>
    <w:rsid w:val="00FA3A38"/>
    <w:rsid w:val="00FA4322"/>
    <w:rsid w:val="00FA497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44F8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Default">
    <w:name w:val="Default"/>
    <w:rsid w:val="00796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D3D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3D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3D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3D5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95E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Default">
    <w:name w:val="Default"/>
    <w:rsid w:val="00796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D3D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3D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3D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3D5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95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ingilizceciy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gilizceciy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ingilizceciyiz1" TargetMode="Externa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www.instagram.com/ingilizceciyiz_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95AA-36DA-402A-AD99-63C964D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ACER</cp:lastModifiedBy>
  <cp:revision>16</cp:revision>
  <dcterms:created xsi:type="dcterms:W3CDTF">2020-09-25T20:21:00Z</dcterms:created>
  <dcterms:modified xsi:type="dcterms:W3CDTF">2022-08-15T12:16:00Z</dcterms:modified>
  <cp:category>YILLIK Plan</cp:category>
</cp:coreProperties>
</file>